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FCF6" w14:textId="2E487771" w:rsidR="005E65BF" w:rsidRPr="00A2081E" w:rsidRDefault="005E65BF" w:rsidP="005E65BF">
      <w:pPr>
        <w:pStyle w:val="Nagwek"/>
        <w:ind w:left="-142"/>
        <w:jc w:val="right"/>
        <w:rPr>
          <w:sz w:val="20"/>
          <w:szCs w:val="20"/>
        </w:rPr>
      </w:pPr>
      <w:r w:rsidRPr="00A2081E">
        <w:rPr>
          <w:sz w:val="20"/>
          <w:szCs w:val="20"/>
        </w:rPr>
        <w:t xml:space="preserve">Załącznik nr 2.5 do </w:t>
      </w:r>
      <w:r w:rsidR="00CE3A45" w:rsidRPr="00A2081E">
        <w:rPr>
          <w:sz w:val="20"/>
        </w:rPr>
        <w:t>Regulaminu świadczeń dla studentów Politechniki Częstochowskiej</w:t>
      </w:r>
    </w:p>
    <w:p w14:paraId="293B4918" w14:textId="2EA7DA0D" w:rsidR="00A45153" w:rsidRPr="00A2081E" w:rsidRDefault="00A45153" w:rsidP="00A45153">
      <w:pPr>
        <w:pStyle w:val="Nagwek"/>
        <w:spacing w:after="600"/>
        <w:ind w:left="-426"/>
        <w:jc w:val="right"/>
        <w:rPr>
          <w:sz w:val="20"/>
          <w:szCs w:val="20"/>
        </w:rPr>
      </w:pPr>
      <w:r w:rsidRPr="00A2081E">
        <w:rPr>
          <w:sz w:val="20"/>
          <w:szCs w:val="20"/>
        </w:rPr>
        <w:t xml:space="preserve">(Zarządzenie nr </w:t>
      </w:r>
      <w:r w:rsidR="004A244E">
        <w:rPr>
          <w:sz w:val="20"/>
          <w:szCs w:val="20"/>
        </w:rPr>
        <w:t>159</w:t>
      </w:r>
      <w:r w:rsidR="00823273" w:rsidRPr="00A2081E">
        <w:rPr>
          <w:sz w:val="20"/>
          <w:szCs w:val="20"/>
        </w:rPr>
        <w:t>/2021</w:t>
      </w:r>
      <w:r w:rsidRPr="00A2081E">
        <w:rPr>
          <w:sz w:val="20"/>
          <w:szCs w:val="20"/>
        </w:rPr>
        <w:t xml:space="preserve"> Rektora PCz z dnia </w:t>
      </w:r>
      <w:r w:rsidR="004A244E">
        <w:rPr>
          <w:sz w:val="20"/>
          <w:szCs w:val="20"/>
        </w:rPr>
        <w:t>2.07.</w:t>
      </w:r>
      <w:r w:rsidR="00823273" w:rsidRPr="00A2081E">
        <w:rPr>
          <w:sz w:val="20"/>
          <w:szCs w:val="20"/>
        </w:rPr>
        <w:t>2021</w:t>
      </w:r>
      <w:r w:rsidRPr="00A2081E">
        <w:rPr>
          <w:sz w:val="20"/>
          <w:szCs w:val="20"/>
        </w:rPr>
        <w:t xml:space="preserve"> roku)</w:t>
      </w:r>
    </w:p>
    <w:p w14:paraId="785A2819" w14:textId="77777777" w:rsidR="00E3575A" w:rsidRPr="00A2081E" w:rsidRDefault="00E3575A" w:rsidP="004121AC">
      <w:pPr>
        <w:pStyle w:val="Style1"/>
        <w:widowControl/>
        <w:spacing w:before="36" w:line="180" w:lineRule="exact"/>
      </w:pPr>
    </w:p>
    <w:p w14:paraId="35C12DF6" w14:textId="6AD6D498" w:rsidR="00E3575A" w:rsidRPr="00A2081E" w:rsidRDefault="00E3575A" w:rsidP="00A45153">
      <w:pPr>
        <w:spacing w:after="100" w:afterAutospacing="1"/>
        <w:jc w:val="center"/>
        <w:rPr>
          <w:b/>
        </w:rPr>
      </w:pPr>
      <w:r w:rsidRPr="00A2081E">
        <w:rPr>
          <w:b/>
        </w:rPr>
        <w:t>WNIOSEK O PR</w:t>
      </w:r>
      <w:r w:rsidR="000F4E02" w:rsidRPr="00A2081E">
        <w:rPr>
          <w:b/>
        </w:rPr>
        <w:t xml:space="preserve">ZYZNANIE STYPENDIUM REKTORA </w:t>
      </w:r>
      <w:r w:rsidR="00A45153" w:rsidRPr="00A2081E">
        <w:rPr>
          <w:b/>
        </w:rPr>
        <w:br/>
        <w:t>dla doktoranta w roku akademickim …………./………….</w:t>
      </w:r>
    </w:p>
    <w:tbl>
      <w:tblPr>
        <w:tblW w:w="10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1848"/>
        <w:gridCol w:w="426"/>
        <w:gridCol w:w="631"/>
        <w:gridCol w:w="503"/>
        <w:gridCol w:w="1417"/>
        <w:gridCol w:w="1630"/>
        <w:gridCol w:w="71"/>
        <w:gridCol w:w="1559"/>
      </w:tblGrid>
      <w:tr w:rsidR="00A2081E" w:rsidRPr="00A2081E" w14:paraId="6F5DD5C6" w14:textId="77777777" w:rsidTr="003C724B">
        <w:trPr>
          <w:trHeight w:val="340"/>
        </w:trPr>
        <w:tc>
          <w:tcPr>
            <w:tcW w:w="5213" w:type="dxa"/>
            <w:gridSpan w:val="4"/>
            <w:shd w:val="clear" w:color="auto" w:fill="D9D9D9"/>
            <w:vAlign w:val="center"/>
          </w:tcPr>
          <w:p w14:paraId="3FB87B04" w14:textId="7CB80B3F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caps/>
                <w:sz w:val="20"/>
                <w:szCs w:val="20"/>
              </w:rPr>
              <w:t>imię i nazwisko</w:t>
            </w:r>
          </w:p>
        </w:tc>
        <w:tc>
          <w:tcPr>
            <w:tcW w:w="5180" w:type="dxa"/>
            <w:gridSpan w:val="5"/>
            <w:shd w:val="clear" w:color="auto" w:fill="D9D9D9"/>
            <w:vAlign w:val="center"/>
          </w:tcPr>
          <w:p w14:paraId="23542D62" w14:textId="3C394926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caps/>
                <w:sz w:val="20"/>
                <w:szCs w:val="20"/>
              </w:rPr>
              <w:t>adres zamieszkania</w:t>
            </w:r>
          </w:p>
        </w:tc>
      </w:tr>
      <w:tr w:rsidR="00A2081E" w:rsidRPr="00A2081E" w14:paraId="29730265" w14:textId="77777777" w:rsidTr="003C724B">
        <w:tc>
          <w:tcPr>
            <w:tcW w:w="5213" w:type="dxa"/>
            <w:gridSpan w:val="4"/>
            <w:vAlign w:val="center"/>
          </w:tcPr>
          <w:p w14:paraId="7DDF1093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718BDD26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1DAFDD7D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Align w:val="center"/>
          </w:tcPr>
          <w:p w14:paraId="7ED0C06D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A2081E" w:rsidRPr="00A2081E" w14:paraId="63495142" w14:textId="77777777" w:rsidTr="003C724B">
        <w:trPr>
          <w:trHeight w:val="340"/>
        </w:trPr>
        <w:tc>
          <w:tcPr>
            <w:tcW w:w="2308" w:type="dxa"/>
            <w:shd w:val="clear" w:color="auto" w:fill="D9D9D9"/>
            <w:vAlign w:val="center"/>
          </w:tcPr>
          <w:p w14:paraId="3C2FACA4" w14:textId="77777777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0BFEE227" w14:textId="77777777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C36AC16" w14:textId="77777777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Rok studi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74B17D" w14:textId="221C8C26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Nr albumu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14:paraId="5FC9FF05" w14:textId="77777777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Dziedzina nauk*</w:t>
            </w:r>
          </w:p>
        </w:tc>
      </w:tr>
      <w:tr w:rsidR="00A2081E" w:rsidRPr="00A2081E" w14:paraId="32C0EE60" w14:textId="77777777" w:rsidTr="003C724B">
        <w:trPr>
          <w:trHeight w:val="594"/>
        </w:trPr>
        <w:tc>
          <w:tcPr>
            <w:tcW w:w="2308" w:type="dxa"/>
            <w:vAlign w:val="center"/>
          </w:tcPr>
          <w:p w14:paraId="0EBF4724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5B18F4B6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  <w:p w14:paraId="6770D2A4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4DC653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BE5BCF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9D4DF33" w14:textId="77777777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Ekonomicznych</w:t>
            </w:r>
          </w:p>
        </w:tc>
        <w:tc>
          <w:tcPr>
            <w:tcW w:w="1630" w:type="dxa"/>
            <w:gridSpan w:val="2"/>
            <w:vAlign w:val="center"/>
          </w:tcPr>
          <w:p w14:paraId="7683A0E8" w14:textId="77777777" w:rsidR="00376D7B" w:rsidRPr="00A2081E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Technicznych</w:t>
            </w:r>
          </w:p>
        </w:tc>
      </w:tr>
      <w:tr w:rsidR="00A2081E" w:rsidRPr="00A2081E" w14:paraId="077818D9" w14:textId="77777777" w:rsidTr="003C724B">
        <w:trPr>
          <w:trHeight w:val="340"/>
        </w:trPr>
        <w:tc>
          <w:tcPr>
            <w:tcW w:w="4156" w:type="dxa"/>
            <w:gridSpan w:val="2"/>
            <w:shd w:val="clear" w:color="auto" w:fill="D9D9D9"/>
            <w:vAlign w:val="center"/>
          </w:tcPr>
          <w:p w14:paraId="2E85A9B9" w14:textId="77777777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caps/>
                <w:sz w:val="20"/>
                <w:szCs w:val="20"/>
              </w:rPr>
              <w:t>PESEL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58CCF7AC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14:paraId="4A4656AD" w14:textId="77777777" w:rsidR="00376D7B" w:rsidRPr="00A2081E" w:rsidRDefault="00376D7B" w:rsidP="00B11C6D">
            <w:pPr>
              <w:jc w:val="center"/>
              <w:rPr>
                <w:b/>
                <w:caps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System studiów*</w:t>
            </w:r>
          </w:p>
        </w:tc>
      </w:tr>
      <w:tr w:rsidR="00A2081E" w:rsidRPr="00A2081E" w14:paraId="5DFDD9C6" w14:textId="77777777" w:rsidTr="003C724B">
        <w:trPr>
          <w:trHeight w:val="508"/>
        </w:trPr>
        <w:tc>
          <w:tcPr>
            <w:tcW w:w="4156" w:type="dxa"/>
            <w:gridSpan w:val="2"/>
            <w:vAlign w:val="center"/>
          </w:tcPr>
          <w:p w14:paraId="255DE2D3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1DD36FA7" w14:textId="77777777" w:rsidR="00376D7B" w:rsidRPr="00A2081E" w:rsidRDefault="00376D7B" w:rsidP="00B11C6D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6F1995" w14:textId="77777777" w:rsidR="00376D7B" w:rsidRPr="00A2081E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vAlign w:val="center"/>
          </w:tcPr>
          <w:p w14:paraId="683540A5" w14:textId="77777777" w:rsidR="00376D7B" w:rsidRPr="00A2081E" w:rsidRDefault="00376D7B" w:rsidP="00B11C6D">
            <w:pPr>
              <w:jc w:val="center"/>
              <w:rPr>
                <w:b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Niestacjonarne</w:t>
            </w:r>
          </w:p>
        </w:tc>
      </w:tr>
    </w:tbl>
    <w:p w14:paraId="6E9866FB" w14:textId="468F3D77" w:rsidR="00376D7B" w:rsidRPr="00A2081E" w:rsidRDefault="00376D7B" w:rsidP="00376D7B">
      <w:pPr>
        <w:ind w:left="-142" w:right="-648"/>
        <w:rPr>
          <w:sz w:val="22"/>
          <w:szCs w:val="22"/>
        </w:rPr>
      </w:pPr>
      <w:r w:rsidRPr="00A2081E">
        <w:rPr>
          <w:sz w:val="22"/>
          <w:szCs w:val="22"/>
          <w:vertAlign w:val="superscript"/>
        </w:rPr>
        <w:t>*</w:t>
      </w:r>
      <w:r w:rsidR="003C724B" w:rsidRPr="00A2081E">
        <w:rPr>
          <w:sz w:val="22"/>
          <w:szCs w:val="22"/>
          <w:vertAlign w:val="superscript"/>
        </w:rPr>
        <w:t>)</w:t>
      </w:r>
      <w:r w:rsidRPr="00A2081E">
        <w:rPr>
          <w:sz w:val="22"/>
          <w:szCs w:val="22"/>
          <w:vertAlign w:val="superscript"/>
        </w:rPr>
        <w:t xml:space="preserve"> </w:t>
      </w:r>
      <w:r w:rsidRPr="00A2081E">
        <w:rPr>
          <w:sz w:val="22"/>
          <w:szCs w:val="22"/>
        </w:rPr>
        <w:t>niepotrzebne skreślić</w:t>
      </w:r>
      <w:r w:rsidR="007C61F1" w:rsidRPr="00A2081E">
        <w:rPr>
          <w:sz w:val="22"/>
          <w:szCs w:val="22"/>
        </w:rPr>
        <w:t>.</w:t>
      </w:r>
    </w:p>
    <w:p w14:paraId="185DB18D" w14:textId="77777777" w:rsidR="00AD0EFE" w:rsidRPr="00A2081E" w:rsidRDefault="00AD0EFE" w:rsidP="00376D7B">
      <w:pPr>
        <w:ind w:left="-142" w:right="-648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A2081E" w:rsidRPr="00A2081E" w14:paraId="79F37DC9" w14:textId="77777777" w:rsidTr="00AD0EFE">
        <w:trPr>
          <w:trHeight w:val="339"/>
        </w:trPr>
        <w:tc>
          <w:tcPr>
            <w:tcW w:w="252" w:type="dxa"/>
          </w:tcPr>
          <w:p w14:paraId="4EA7CEC4" w14:textId="77777777" w:rsidR="00AD0EFE" w:rsidRPr="00A2081E" w:rsidRDefault="00AD0EFE" w:rsidP="00DD1391">
            <w:r w:rsidRPr="00A2081E">
              <w:t xml:space="preserve">   </w:t>
            </w:r>
          </w:p>
        </w:tc>
        <w:tc>
          <w:tcPr>
            <w:tcW w:w="252" w:type="dxa"/>
          </w:tcPr>
          <w:p w14:paraId="16B4236D" w14:textId="77777777" w:rsidR="00AD0EFE" w:rsidRPr="00A2081E" w:rsidRDefault="00AD0EFE" w:rsidP="00DD1391"/>
        </w:tc>
        <w:tc>
          <w:tcPr>
            <w:tcW w:w="252" w:type="dxa"/>
            <w:tcBorders>
              <w:top w:val="nil"/>
              <w:bottom w:val="nil"/>
            </w:tcBorders>
          </w:tcPr>
          <w:p w14:paraId="17BFC77E" w14:textId="77777777" w:rsidR="00AD0EFE" w:rsidRPr="00A2081E" w:rsidRDefault="00AD0EFE" w:rsidP="00DD1391"/>
        </w:tc>
        <w:tc>
          <w:tcPr>
            <w:tcW w:w="252" w:type="dxa"/>
          </w:tcPr>
          <w:p w14:paraId="3354FDC6" w14:textId="77777777" w:rsidR="00AD0EFE" w:rsidRPr="00A2081E" w:rsidRDefault="00AD0EFE" w:rsidP="00DD1391"/>
        </w:tc>
        <w:tc>
          <w:tcPr>
            <w:tcW w:w="252" w:type="dxa"/>
          </w:tcPr>
          <w:p w14:paraId="5E9855F7" w14:textId="77777777" w:rsidR="00AD0EFE" w:rsidRPr="00A2081E" w:rsidRDefault="00AD0EFE" w:rsidP="00DD1391"/>
        </w:tc>
        <w:tc>
          <w:tcPr>
            <w:tcW w:w="252" w:type="dxa"/>
          </w:tcPr>
          <w:p w14:paraId="1526D80C" w14:textId="77777777" w:rsidR="00AD0EFE" w:rsidRPr="00A2081E" w:rsidRDefault="00AD0EFE" w:rsidP="00DD1391"/>
        </w:tc>
        <w:tc>
          <w:tcPr>
            <w:tcW w:w="252" w:type="dxa"/>
          </w:tcPr>
          <w:p w14:paraId="0E3B0CBE" w14:textId="77777777" w:rsidR="00AD0EFE" w:rsidRPr="00A2081E" w:rsidRDefault="00AD0EFE" w:rsidP="00DD1391"/>
        </w:tc>
        <w:tc>
          <w:tcPr>
            <w:tcW w:w="252" w:type="dxa"/>
            <w:tcBorders>
              <w:top w:val="nil"/>
              <w:bottom w:val="nil"/>
            </w:tcBorders>
          </w:tcPr>
          <w:p w14:paraId="0A649A56" w14:textId="77777777" w:rsidR="00AD0EFE" w:rsidRPr="00A2081E" w:rsidRDefault="00AD0EFE" w:rsidP="00DD1391"/>
        </w:tc>
        <w:tc>
          <w:tcPr>
            <w:tcW w:w="252" w:type="dxa"/>
          </w:tcPr>
          <w:p w14:paraId="50818964" w14:textId="77777777" w:rsidR="00AD0EFE" w:rsidRPr="00A2081E" w:rsidRDefault="00AD0EFE" w:rsidP="00DD1391"/>
        </w:tc>
        <w:tc>
          <w:tcPr>
            <w:tcW w:w="252" w:type="dxa"/>
          </w:tcPr>
          <w:p w14:paraId="1480AB5B" w14:textId="77777777" w:rsidR="00AD0EFE" w:rsidRPr="00A2081E" w:rsidRDefault="00AD0EFE" w:rsidP="00DD1391"/>
        </w:tc>
        <w:tc>
          <w:tcPr>
            <w:tcW w:w="252" w:type="dxa"/>
          </w:tcPr>
          <w:p w14:paraId="273A765C" w14:textId="77777777" w:rsidR="00AD0EFE" w:rsidRPr="00A2081E" w:rsidRDefault="00AD0EFE" w:rsidP="00DD1391"/>
        </w:tc>
        <w:tc>
          <w:tcPr>
            <w:tcW w:w="252" w:type="dxa"/>
          </w:tcPr>
          <w:p w14:paraId="08DB7906" w14:textId="77777777" w:rsidR="00AD0EFE" w:rsidRPr="00A2081E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66BE873C" w14:textId="77777777" w:rsidR="00AD0EFE" w:rsidRPr="00A2081E" w:rsidRDefault="00AD0EFE" w:rsidP="00DD1391"/>
        </w:tc>
        <w:tc>
          <w:tcPr>
            <w:tcW w:w="251" w:type="dxa"/>
          </w:tcPr>
          <w:p w14:paraId="36570182" w14:textId="77777777" w:rsidR="00AD0EFE" w:rsidRPr="00A2081E" w:rsidRDefault="00AD0EFE" w:rsidP="00DD1391"/>
        </w:tc>
        <w:tc>
          <w:tcPr>
            <w:tcW w:w="251" w:type="dxa"/>
          </w:tcPr>
          <w:p w14:paraId="42E1A39B" w14:textId="77777777" w:rsidR="00AD0EFE" w:rsidRPr="00A2081E" w:rsidRDefault="00AD0EFE" w:rsidP="00DD1391"/>
        </w:tc>
        <w:tc>
          <w:tcPr>
            <w:tcW w:w="251" w:type="dxa"/>
          </w:tcPr>
          <w:p w14:paraId="654E40CE" w14:textId="77777777" w:rsidR="00AD0EFE" w:rsidRPr="00A2081E" w:rsidRDefault="00AD0EFE" w:rsidP="00DD1391"/>
        </w:tc>
        <w:tc>
          <w:tcPr>
            <w:tcW w:w="251" w:type="dxa"/>
          </w:tcPr>
          <w:p w14:paraId="06191454" w14:textId="77777777" w:rsidR="00AD0EFE" w:rsidRPr="00A2081E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0B2D86CD" w14:textId="77777777" w:rsidR="00AD0EFE" w:rsidRPr="00A2081E" w:rsidRDefault="00AD0EFE" w:rsidP="00DD1391"/>
        </w:tc>
        <w:tc>
          <w:tcPr>
            <w:tcW w:w="251" w:type="dxa"/>
          </w:tcPr>
          <w:p w14:paraId="6C99275C" w14:textId="77777777" w:rsidR="00AD0EFE" w:rsidRPr="00A2081E" w:rsidRDefault="00AD0EFE" w:rsidP="00DD1391"/>
        </w:tc>
        <w:tc>
          <w:tcPr>
            <w:tcW w:w="251" w:type="dxa"/>
          </w:tcPr>
          <w:p w14:paraId="4A87D9CD" w14:textId="77777777" w:rsidR="00AD0EFE" w:rsidRPr="00A2081E" w:rsidRDefault="00AD0EFE" w:rsidP="00DD1391"/>
        </w:tc>
        <w:tc>
          <w:tcPr>
            <w:tcW w:w="251" w:type="dxa"/>
          </w:tcPr>
          <w:p w14:paraId="58BB5E2B" w14:textId="77777777" w:rsidR="00AD0EFE" w:rsidRPr="00A2081E" w:rsidRDefault="00AD0EFE" w:rsidP="00DD1391"/>
        </w:tc>
        <w:tc>
          <w:tcPr>
            <w:tcW w:w="251" w:type="dxa"/>
          </w:tcPr>
          <w:p w14:paraId="27188984" w14:textId="77777777" w:rsidR="00AD0EFE" w:rsidRPr="00A2081E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73604406" w14:textId="77777777" w:rsidR="00AD0EFE" w:rsidRPr="00A2081E" w:rsidRDefault="00AD0EFE" w:rsidP="00DD1391"/>
        </w:tc>
        <w:tc>
          <w:tcPr>
            <w:tcW w:w="251" w:type="dxa"/>
          </w:tcPr>
          <w:p w14:paraId="4F1E876D" w14:textId="77777777" w:rsidR="00AD0EFE" w:rsidRPr="00A2081E" w:rsidRDefault="00AD0EFE" w:rsidP="00DD1391"/>
        </w:tc>
        <w:tc>
          <w:tcPr>
            <w:tcW w:w="251" w:type="dxa"/>
          </w:tcPr>
          <w:p w14:paraId="613E3424" w14:textId="77777777" w:rsidR="00AD0EFE" w:rsidRPr="00A2081E" w:rsidRDefault="00AD0EFE" w:rsidP="00DD1391"/>
        </w:tc>
        <w:tc>
          <w:tcPr>
            <w:tcW w:w="251" w:type="dxa"/>
          </w:tcPr>
          <w:p w14:paraId="2A633739" w14:textId="77777777" w:rsidR="00AD0EFE" w:rsidRPr="00A2081E" w:rsidRDefault="00AD0EFE" w:rsidP="00DD1391"/>
        </w:tc>
        <w:tc>
          <w:tcPr>
            <w:tcW w:w="251" w:type="dxa"/>
          </w:tcPr>
          <w:p w14:paraId="3B4A5FFF" w14:textId="77777777" w:rsidR="00AD0EFE" w:rsidRPr="00A2081E" w:rsidRDefault="00AD0EFE" w:rsidP="00DD1391"/>
        </w:tc>
        <w:tc>
          <w:tcPr>
            <w:tcW w:w="251" w:type="dxa"/>
            <w:tcBorders>
              <w:top w:val="nil"/>
              <w:bottom w:val="nil"/>
            </w:tcBorders>
          </w:tcPr>
          <w:p w14:paraId="2F518EC2" w14:textId="77777777" w:rsidR="00AD0EFE" w:rsidRPr="00A2081E" w:rsidRDefault="00AD0EFE" w:rsidP="00DD1391"/>
        </w:tc>
        <w:tc>
          <w:tcPr>
            <w:tcW w:w="251" w:type="dxa"/>
          </w:tcPr>
          <w:p w14:paraId="66DE6923" w14:textId="77777777" w:rsidR="00AD0EFE" w:rsidRPr="00A2081E" w:rsidRDefault="00AD0EFE" w:rsidP="00DD1391"/>
        </w:tc>
        <w:tc>
          <w:tcPr>
            <w:tcW w:w="251" w:type="dxa"/>
          </w:tcPr>
          <w:p w14:paraId="7D745A8C" w14:textId="77777777" w:rsidR="00AD0EFE" w:rsidRPr="00A2081E" w:rsidRDefault="00AD0EFE" w:rsidP="00DD1391"/>
        </w:tc>
        <w:tc>
          <w:tcPr>
            <w:tcW w:w="251" w:type="dxa"/>
          </w:tcPr>
          <w:p w14:paraId="73C2B035" w14:textId="77777777" w:rsidR="00AD0EFE" w:rsidRPr="00A2081E" w:rsidRDefault="00AD0EFE" w:rsidP="00DD1391"/>
        </w:tc>
        <w:tc>
          <w:tcPr>
            <w:tcW w:w="251" w:type="dxa"/>
          </w:tcPr>
          <w:p w14:paraId="0EEECB22" w14:textId="77777777" w:rsidR="00AD0EFE" w:rsidRPr="00A2081E" w:rsidRDefault="00AD0EFE" w:rsidP="00DD1391"/>
        </w:tc>
      </w:tr>
    </w:tbl>
    <w:p w14:paraId="0D2D8F32" w14:textId="324A6CE4" w:rsidR="00AD0EFE" w:rsidRPr="00A2081E" w:rsidRDefault="00AD0EFE" w:rsidP="00AD0EFE">
      <w:pPr>
        <w:ind w:left="-142" w:right="-648"/>
        <w:rPr>
          <w:b/>
          <w:sz w:val="36"/>
        </w:rPr>
      </w:pPr>
      <w:r w:rsidRPr="00A2081E">
        <w:rPr>
          <w:b/>
          <w:sz w:val="22"/>
          <w:szCs w:val="16"/>
        </w:rPr>
        <w:t>Nr konta wnioskodawcy</w:t>
      </w:r>
    </w:p>
    <w:p w14:paraId="7F91DAF8" w14:textId="77777777" w:rsidR="006E1C15" w:rsidRPr="00A2081E" w:rsidRDefault="006E1C15" w:rsidP="008B376C">
      <w:pPr>
        <w:tabs>
          <w:tab w:val="left" w:pos="4962"/>
          <w:tab w:val="right" w:pos="9638"/>
        </w:tabs>
      </w:pPr>
    </w:p>
    <w:p w14:paraId="325DA65F" w14:textId="4D2281C4" w:rsidR="00AD0EFE" w:rsidRPr="00A2081E" w:rsidRDefault="00D753E1" w:rsidP="00AD0EFE">
      <w:pPr>
        <w:ind w:left="3402" w:right="-646"/>
        <w:rPr>
          <w:b/>
        </w:rPr>
      </w:pPr>
      <w:r w:rsidRPr="00A2081E">
        <w:rPr>
          <w:b/>
        </w:rPr>
        <w:t>Uczelniana</w:t>
      </w:r>
      <w:r w:rsidR="00AD0EFE" w:rsidRPr="00A2081E">
        <w:rPr>
          <w:b/>
        </w:rPr>
        <w:t xml:space="preserve"> Komisja Stypendialna Doktorantów</w:t>
      </w:r>
    </w:p>
    <w:p w14:paraId="4DC4646D" w14:textId="77777777" w:rsidR="00AD0EFE" w:rsidRPr="00A2081E" w:rsidRDefault="00AD0EFE" w:rsidP="00AD0EFE">
      <w:pPr>
        <w:ind w:left="3402" w:right="-646"/>
        <w:rPr>
          <w:b/>
        </w:rPr>
      </w:pPr>
      <w:r w:rsidRPr="00A2081E">
        <w:rPr>
          <w:b/>
        </w:rPr>
        <w:t>Politechniki Częstochowskiej</w:t>
      </w:r>
    </w:p>
    <w:p w14:paraId="69298234" w14:textId="77777777" w:rsidR="008B376C" w:rsidRPr="00A2081E" w:rsidRDefault="008B376C" w:rsidP="00AD612C">
      <w:pPr>
        <w:tabs>
          <w:tab w:val="left" w:pos="4395"/>
          <w:tab w:val="right" w:pos="9638"/>
        </w:tabs>
      </w:pPr>
    </w:p>
    <w:p w14:paraId="7874F02F" w14:textId="77777777" w:rsidR="00E3575A" w:rsidRPr="00A2081E" w:rsidRDefault="00E3575A" w:rsidP="00E3575A">
      <w:pPr>
        <w:pBdr>
          <w:bottom w:val="single" w:sz="12" w:space="1" w:color="auto"/>
        </w:pBdr>
      </w:pPr>
      <w:r w:rsidRPr="00A2081E">
        <w:t>Proszę o przyznanie stypendium Rektora dla doktorantów za:</w:t>
      </w:r>
    </w:p>
    <w:p w14:paraId="392F3F79" w14:textId="77777777" w:rsidR="00E3575A" w:rsidRPr="00A2081E" w:rsidRDefault="00E3575A" w:rsidP="00E3575A"/>
    <w:p w14:paraId="64A2DD4C" w14:textId="77777777" w:rsidR="00E3575A" w:rsidRPr="00A2081E" w:rsidRDefault="00E3575A" w:rsidP="00A45153">
      <w:pPr>
        <w:numPr>
          <w:ilvl w:val="0"/>
          <w:numId w:val="8"/>
        </w:numPr>
        <w:tabs>
          <w:tab w:val="clear" w:pos="-360"/>
        </w:tabs>
        <w:spacing w:after="120"/>
        <w:ind w:left="284" w:hanging="284"/>
      </w:pPr>
      <w:r w:rsidRPr="00A2081E">
        <w:t>Wysoką średnią ocen uzyskaną w poprzednim roku akademickim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12"/>
        <w:gridCol w:w="236"/>
        <w:gridCol w:w="432"/>
        <w:gridCol w:w="540"/>
        <w:gridCol w:w="4248"/>
      </w:tblGrid>
      <w:tr w:rsidR="00A2081E" w:rsidRPr="00A2081E" w14:paraId="7B98B187" w14:textId="77777777" w:rsidTr="0007562C">
        <w:trPr>
          <w:jc w:val="center"/>
        </w:trPr>
        <w:tc>
          <w:tcPr>
            <w:tcW w:w="5760" w:type="dxa"/>
            <w:gridSpan w:val="5"/>
            <w:shd w:val="clear" w:color="auto" w:fill="D9D9D9" w:themeFill="background1" w:themeFillShade="D9"/>
            <w:vAlign w:val="center"/>
          </w:tcPr>
          <w:p w14:paraId="57108C5E" w14:textId="77777777" w:rsidR="00C27F0A" w:rsidRPr="00A2081E" w:rsidRDefault="00C27F0A" w:rsidP="00E3575A">
            <w:r w:rsidRPr="00A2081E">
              <w:rPr>
                <w:b/>
              </w:rPr>
              <w:t>PODSTAWOWE KRYTERIUM</w:t>
            </w:r>
            <w:r w:rsidRPr="00A2081E">
              <w:t>: średnia ocen uzyskanych w poprzednim roku akadem</w:t>
            </w:r>
            <w:r w:rsidR="002E3A29" w:rsidRPr="00A2081E">
              <w:t>i</w:t>
            </w:r>
            <w:r w:rsidRPr="00A2081E">
              <w:t>ckim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E5D13C" w14:textId="77777777" w:rsidR="00C27F0A" w:rsidRPr="00A2081E" w:rsidRDefault="00C27F0A" w:rsidP="00C27F0A">
            <w:pPr>
              <w:jc w:val="center"/>
              <w:rPr>
                <w:b/>
              </w:rPr>
            </w:pPr>
            <w:r w:rsidRPr="00A2081E">
              <w:rPr>
                <w:b/>
              </w:rPr>
              <w:t>Potwierdzenie przez pracownika dziekanatu</w:t>
            </w:r>
          </w:p>
        </w:tc>
      </w:tr>
      <w:tr w:rsidR="00A2081E" w:rsidRPr="00A2081E" w14:paraId="5B8DD6F2" w14:textId="77777777" w:rsidTr="0007562C">
        <w:trPr>
          <w:trHeight w:val="550"/>
          <w:jc w:val="center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BDF73DE" w14:textId="77777777" w:rsidR="00C27F0A" w:rsidRPr="00A2081E" w:rsidRDefault="00C27F0A" w:rsidP="00B82011">
            <w:pPr>
              <w:rPr>
                <w:b/>
              </w:rPr>
            </w:pPr>
            <w:r w:rsidRPr="00A2081E">
              <w:rPr>
                <w:b/>
              </w:rPr>
              <w:t>wypełnia doktorant</w:t>
            </w:r>
          </w:p>
        </w:tc>
        <w:tc>
          <w:tcPr>
            <w:tcW w:w="412" w:type="dxa"/>
            <w:vAlign w:val="bottom"/>
          </w:tcPr>
          <w:p w14:paraId="366CCDD0" w14:textId="77777777" w:rsidR="00C27F0A" w:rsidRPr="00A2081E" w:rsidRDefault="00C27F0A" w:rsidP="00B82011">
            <w:pPr>
              <w:jc w:val="center"/>
            </w:pPr>
          </w:p>
        </w:tc>
        <w:tc>
          <w:tcPr>
            <w:tcW w:w="236" w:type="dxa"/>
            <w:shd w:val="clear" w:color="auto" w:fill="F3F3F3"/>
            <w:vAlign w:val="bottom"/>
          </w:tcPr>
          <w:p w14:paraId="072066F4" w14:textId="77777777" w:rsidR="00C27F0A" w:rsidRPr="00A2081E" w:rsidRDefault="00C27F0A" w:rsidP="00B82011">
            <w:pPr>
              <w:jc w:val="center"/>
            </w:pPr>
            <w:r w:rsidRPr="00A2081E">
              <w:t>,</w:t>
            </w:r>
          </w:p>
        </w:tc>
        <w:tc>
          <w:tcPr>
            <w:tcW w:w="432" w:type="dxa"/>
            <w:vAlign w:val="bottom"/>
          </w:tcPr>
          <w:p w14:paraId="011A4F93" w14:textId="77777777" w:rsidR="00C27F0A" w:rsidRPr="00A2081E" w:rsidRDefault="00C27F0A" w:rsidP="00B82011">
            <w:pPr>
              <w:jc w:val="center"/>
            </w:pPr>
          </w:p>
        </w:tc>
        <w:tc>
          <w:tcPr>
            <w:tcW w:w="540" w:type="dxa"/>
            <w:vAlign w:val="bottom"/>
          </w:tcPr>
          <w:p w14:paraId="696B5EF7" w14:textId="77777777" w:rsidR="00C27F0A" w:rsidRPr="00A2081E" w:rsidRDefault="00C27F0A" w:rsidP="00B82011">
            <w:pPr>
              <w:jc w:val="center"/>
            </w:pPr>
          </w:p>
        </w:tc>
        <w:tc>
          <w:tcPr>
            <w:tcW w:w="4248" w:type="dxa"/>
            <w:vAlign w:val="bottom"/>
          </w:tcPr>
          <w:p w14:paraId="57271C25" w14:textId="77777777" w:rsidR="00C27F0A" w:rsidRPr="00A2081E" w:rsidRDefault="00C27F0A" w:rsidP="00B82011">
            <w:pPr>
              <w:jc w:val="center"/>
            </w:pPr>
          </w:p>
          <w:p w14:paraId="126FAAC2" w14:textId="77777777" w:rsidR="00C27F0A" w:rsidRPr="00A2081E" w:rsidRDefault="00C27F0A" w:rsidP="00B82011">
            <w:pPr>
              <w:jc w:val="center"/>
            </w:pPr>
          </w:p>
          <w:p w14:paraId="60F69CDB" w14:textId="77777777" w:rsidR="00C27F0A" w:rsidRPr="00A2081E" w:rsidRDefault="00C27F0A" w:rsidP="00B82011">
            <w:pPr>
              <w:jc w:val="center"/>
            </w:pPr>
            <w:r w:rsidRPr="00A2081E">
              <w:t>. . . . . . . . . . . . . . . . . . . . . . . . . .</w:t>
            </w:r>
          </w:p>
          <w:p w14:paraId="6FEC693A" w14:textId="77777777" w:rsidR="00C27F0A" w:rsidRPr="00A2081E" w:rsidRDefault="00C27F0A" w:rsidP="00C27F0A">
            <w:pPr>
              <w:jc w:val="center"/>
            </w:pPr>
            <w:r w:rsidRPr="00A2081E">
              <w:t>Data, pieczęć i podpis</w:t>
            </w:r>
          </w:p>
        </w:tc>
      </w:tr>
    </w:tbl>
    <w:p w14:paraId="6B7BEBEF" w14:textId="77777777" w:rsidR="00E3575A" w:rsidRPr="00A2081E" w:rsidRDefault="00E3575A" w:rsidP="00E3575A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A2081E" w:rsidRPr="00A2081E" w14:paraId="27C3B9E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0C1730DB" w14:textId="77777777" w:rsidR="00E3575A" w:rsidRPr="00A2081E" w:rsidRDefault="00E3575A" w:rsidP="00E3575A">
            <w:r w:rsidRPr="00A2081E">
              <w:rPr>
                <w:b/>
              </w:rPr>
              <w:t>PODSTAWOWE KRYTERIUM</w:t>
            </w:r>
            <w:r w:rsidRPr="00A2081E">
              <w:t xml:space="preserve">: brak oceny </w:t>
            </w:r>
            <w:r w:rsidR="00175BA3" w:rsidRPr="00A2081E">
              <w:t>niedostatecznej/</w:t>
            </w:r>
            <w:r w:rsidRPr="00A2081E">
              <w:t>dostatecznej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0B9ECF0" w14:textId="77777777" w:rsidR="00E3575A" w:rsidRPr="00A2081E" w:rsidRDefault="00E3575A" w:rsidP="00B82011">
            <w:pPr>
              <w:jc w:val="center"/>
              <w:rPr>
                <w:b/>
              </w:rPr>
            </w:pPr>
            <w:r w:rsidRPr="00A2081E">
              <w:rPr>
                <w:b/>
              </w:rPr>
              <w:t>Potwierdzenie przez pracownika dziekanatu</w:t>
            </w:r>
          </w:p>
        </w:tc>
      </w:tr>
      <w:tr w:rsidR="00A2081E" w:rsidRPr="00A2081E" w14:paraId="577EA043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ABFE9E7" w14:textId="77777777" w:rsidR="00E3575A" w:rsidRPr="00A2081E" w:rsidRDefault="00E3575A" w:rsidP="00376D7B">
            <w:pPr>
              <w:jc w:val="both"/>
            </w:pPr>
            <w:r w:rsidRPr="00A2081E">
              <w:t xml:space="preserve">W poprzednim roku akademickim wnioskodawca uzyskał bardzo dobre lub </w:t>
            </w:r>
            <w:r w:rsidR="00531AF7" w:rsidRPr="00A2081E">
              <w:t>dobre wyniki z </w:t>
            </w:r>
            <w:r w:rsidRPr="00A2081E">
              <w:t>egzaminów</w:t>
            </w:r>
            <w:r w:rsidR="003C38B2" w:rsidRPr="00A2081E">
              <w:t>/zaliczeń</w:t>
            </w:r>
            <w:r w:rsidRPr="00A2081E">
              <w:t xml:space="preserve"> objętych programem studiów doktoranckich </w:t>
            </w:r>
            <w:r w:rsidRPr="00A2081E">
              <w:rPr>
                <w:b/>
              </w:rPr>
              <w:t>(nie uzyskał ani jednej oceny</w:t>
            </w:r>
            <w:r w:rsidR="00175BA3" w:rsidRPr="00A2081E">
              <w:rPr>
                <w:b/>
              </w:rPr>
              <w:t xml:space="preserve"> niedostatecznej/</w:t>
            </w:r>
            <w:r w:rsidRPr="00A2081E">
              <w:rPr>
                <w:b/>
              </w:rPr>
              <w:t>dostatecznej)</w:t>
            </w:r>
            <w:r w:rsidRPr="00A2081E">
              <w:t>.</w:t>
            </w:r>
          </w:p>
        </w:tc>
        <w:tc>
          <w:tcPr>
            <w:tcW w:w="4248" w:type="dxa"/>
            <w:vAlign w:val="bottom"/>
          </w:tcPr>
          <w:p w14:paraId="4F7CF69E" w14:textId="77777777" w:rsidR="00E3575A" w:rsidRPr="00A2081E" w:rsidRDefault="00E3575A" w:rsidP="00B82011">
            <w:pPr>
              <w:jc w:val="center"/>
            </w:pPr>
          </w:p>
          <w:p w14:paraId="080DF1FB" w14:textId="77777777" w:rsidR="00E3575A" w:rsidRPr="00A2081E" w:rsidRDefault="00E3575A" w:rsidP="00B82011">
            <w:pPr>
              <w:jc w:val="center"/>
            </w:pPr>
          </w:p>
          <w:p w14:paraId="1A08D0D9" w14:textId="77777777" w:rsidR="00E3575A" w:rsidRPr="00A2081E" w:rsidRDefault="00E3575A" w:rsidP="00B82011">
            <w:pPr>
              <w:jc w:val="center"/>
            </w:pPr>
            <w:r w:rsidRPr="00A2081E">
              <w:t>. . . . . . . . . . . . . . . . . . . . . . . . . .</w:t>
            </w:r>
          </w:p>
          <w:p w14:paraId="5F40E42E" w14:textId="77777777" w:rsidR="00E3575A" w:rsidRPr="00A2081E" w:rsidRDefault="00E3575A" w:rsidP="00E3575A">
            <w:pPr>
              <w:jc w:val="center"/>
            </w:pPr>
            <w:r w:rsidRPr="00A2081E">
              <w:t>Data, pieczęć i podpis</w:t>
            </w:r>
          </w:p>
        </w:tc>
      </w:tr>
    </w:tbl>
    <w:p w14:paraId="30B92C1B" w14:textId="77777777" w:rsidR="00376D7B" w:rsidRPr="00A2081E" w:rsidRDefault="00376D7B" w:rsidP="00AD0EFE"/>
    <w:p w14:paraId="4ADDC686" w14:textId="77777777" w:rsidR="000E3E52" w:rsidRPr="00A2081E" w:rsidRDefault="000E3E52" w:rsidP="00D630C7">
      <w:pPr>
        <w:ind w:left="709"/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A2081E" w:rsidRPr="00A2081E" w14:paraId="3EB4EA71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915DDCB" w14:textId="77777777" w:rsidR="001478D3" w:rsidRPr="00A2081E" w:rsidRDefault="001478D3" w:rsidP="001478D3">
            <w:r w:rsidRPr="00A2081E">
              <w:rPr>
                <w:b/>
              </w:rPr>
              <w:t>PODSTAWOWE KRYTERIUM</w:t>
            </w:r>
            <w:r w:rsidRPr="00A2081E">
              <w:t xml:space="preserve">: 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6EA89CB" w14:textId="77777777" w:rsidR="001478D3" w:rsidRPr="00A2081E" w:rsidRDefault="00320BD7" w:rsidP="00B11C6D">
            <w:pPr>
              <w:jc w:val="center"/>
              <w:rPr>
                <w:b/>
              </w:rPr>
            </w:pPr>
            <w:r w:rsidRPr="00A2081E">
              <w:rPr>
                <w:b/>
                <w:shd w:val="clear" w:color="auto" w:fill="D9D9D9" w:themeFill="background1" w:themeFillShade="D9"/>
              </w:rPr>
              <w:t>P</w:t>
            </w:r>
            <w:r w:rsidRPr="00A2081E">
              <w:rPr>
                <w:b/>
              </w:rPr>
              <w:t>otwierdzenie przez pracownika dziekanatu</w:t>
            </w:r>
          </w:p>
        </w:tc>
      </w:tr>
      <w:tr w:rsidR="00A2081E" w:rsidRPr="00A2081E" w14:paraId="2A42EEA2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D92C5A5" w14:textId="77777777" w:rsidR="001478D3" w:rsidRPr="00A2081E" w:rsidRDefault="001478D3" w:rsidP="001478D3">
            <w:pPr>
              <w:jc w:val="both"/>
            </w:pPr>
            <w:r w:rsidRPr="00A2081E">
              <w:t>Doktorant złożył indeks i sprawozdanie z przebiegu studiów za poprzedni rok akademicki wraz z opinią promotora lub opiekuna naukowego</w:t>
            </w:r>
          </w:p>
        </w:tc>
        <w:tc>
          <w:tcPr>
            <w:tcW w:w="4248" w:type="dxa"/>
            <w:vAlign w:val="bottom"/>
          </w:tcPr>
          <w:p w14:paraId="42B5278E" w14:textId="77777777" w:rsidR="001478D3" w:rsidRPr="00A2081E" w:rsidRDefault="001478D3" w:rsidP="00B11C6D">
            <w:pPr>
              <w:jc w:val="center"/>
            </w:pPr>
          </w:p>
          <w:p w14:paraId="3ABB398B" w14:textId="77777777" w:rsidR="001478D3" w:rsidRPr="00A2081E" w:rsidRDefault="001478D3" w:rsidP="00B11C6D">
            <w:pPr>
              <w:jc w:val="center"/>
            </w:pPr>
          </w:p>
          <w:p w14:paraId="3B9B63DC" w14:textId="77777777" w:rsidR="001478D3" w:rsidRPr="00A2081E" w:rsidRDefault="001478D3" w:rsidP="00B11C6D">
            <w:pPr>
              <w:jc w:val="center"/>
            </w:pPr>
            <w:r w:rsidRPr="00A2081E">
              <w:t>. . . . . . . . . . . . . . . . . . . . . . . . . .</w:t>
            </w:r>
          </w:p>
          <w:p w14:paraId="5352CB02" w14:textId="77777777" w:rsidR="001478D3" w:rsidRPr="00A2081E" w:rsidRDefault="001478D3" w:rsidP="00B11C6D">
            <w:pPr>
              <w:jc w:val="center"/>
            </w:pPr>
            <w:r w:rsidRPr="00A2081E">
              <w:t>Data, pieczęć i podpis</w:t>
            </w:r>
          </w:p>
        </w:tc>
      </w:tr>
    </w:tbl>
    <w:p w14:paraId="64C98DB3" w14:textId="77777777" w:rsidR="000F4E02" w:rsidRPr="00A2081E" w:rsidRDefault="000F4E02" w:rsidP="00D630C7">
      <w:pPr>
        <w:ind w:left="709"/>
      </w:pPr>
    </w:p>
    <w:p w14:paraId="234DE57E" w14:textId="5EE1F226" w:rsidR="00AD612C" w:rsidRPr="00A2081E" w:rsidRDefault="00AD612C" w:rsidP="00D630C7">
      <w:pPr>
        <w:ind w:left="709"/>
      </w:pPr>
    </w:p>
    <w:p w14:paraId="1D1378DE" w14:textId="0F10A70E" w:rsidR="00AD0EFE" w:rsidRPr="00A2081E" w:rsidRDefault="00AD0EFE" w:rsidP="00D630C7">
      <w:pPr>
        <w:ind w:left="709"/>
      </w:pPr>
    </w:p>
    <w:p w14:paraId="0CE585BA" w14:textId="5C47E88A" w:rsidR="00AD0EFE" w:rsidRPr="00A2081E" w:rsidRDefault="00AD0EFE" w:rsidP="00D630C7">
      <w:pPr>
        <w:ind w:left="709"/>
      </w:pPr>
    </w:p>
    <w:p w14:paraId="7E69E7F7" w14:textId="1653B4D6" w:rsidR="00FC2D21" w:rsidRPr="00A2081E" w:rsidRDefault="00FC2D21" w:rsidP="00A45153">
      <w:pPr>
        <w:numPr>
          <w:ilvl w:val="0"/>
          <w:numId w:val="8"/>
        </w:numPr>
        <w:spacing w:after="120"/>
        <w:ind w:left="284" w:hanging="284"/>
      </w:pPr>
      <w:r w:rsidRPr="00A2081E">
        <w:t>Osiągnięcia naukowo-dydaktyczne</w:t>
      </w:r>
      <w:r w:rsidR="00120911" w:rsidRPr="00A2081E">
        <w:t xml:space="preserve"> </w:t>
      </w:r>
      <w:r w:rsidR="004C53F2" w:rsidRPr="00A2081E">
        <w:t xml:space="preserve">(w </w:t>
      </w:r>
      <w:r w:rsidR="00120911" w:rsidRPr="00A2081E">
        <w:t>poprzednim</w:t>
      </w:r>
      <w:r w:rsidR="004C53F2" w:rsidRPr="00A2081E">
        <w:t xml:space="preserve"> roku akademickim)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A2081E" w:rsidRPr="00A2081E" w14:paraId="2405161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FF4DCBA" w14:textId="77777777" w:rsidR="00FC2D21" w:rsidRPr="00A2081E" w:rsidRDefault="00FC2D21" w:rsidP="0087158E">
            <w:r w:rsidRPr="00A2081E">
              <w:rPr>
                <w:b/>
              </w:rPr>
              <w:t>PODSTAWOWE KRYTERIUM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FC497EC" w14:textId="77777777" w:rsidR="00FC2D21" w:rsidRPr="00A2081E" w:rsidRDefault="00FC2D21" w:rsidP="00F40D00">
            <w:pPr>
              <w:jc w:val="center"/>
              <w:rPr>
                <w:b/>
              </w:rPr>
            </w:pPr>
            <w:r w:rsidRPr="00A2081E">
              <w:rPr>
                <w:b/>
              </w:rPr>
              <w:t xml:space="preserve">Potwierdzenie </w:t>
            </w:r>
            <w:r w:rsidR="00F40D00" w:rsidRPr="00A2081E">
              <w:rPr>
                <w:b/>
              </w:rPr>
              <w:t>przez opiekuna naukowego/promotora</w:t>
            </w:r>
            <w:r w:rsidR="00E600A6" w:rsidRPr="00A2081E">
              <w:rPr>
                <w:b/>
              </w:rPr>
              <w:t xml:space="preserve"> </w:t>
            </w:r>
          </w:p>
        </w:tc>
      </w:tr>
      <w:tr w:rsidR="00A2081E" w:rsidRPr="00A2081E" w14:paraId="32978FDD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722D7CFE" w14:textId="18ADF09D" w:rsidR="00FC2D21" w:rsidRPr="00A2081E" w:rsidRDefault="0087158E" w:rsidP="0087158E">
            <w:pPr>
              <w:jc w:val="both"/>
            </w:pPr>
            <w:r w:rsidRPr="00A2081E">
              <w:t>Doktorant wykazał się postępami w pracy naukowej i</w:t>
            </w:r>
            <w:r w:rsidR="00AD0EFE" w:rsidRPr="00A2081E">
              <w:t> </w:t>
            </w:r>
            <w:r w:rsidRPr="00A2081E">
              <w:t>przygotowaniu rozprawy doktorskiej.</w:t>
            </w:r>
          </w:p>
        </w:tc>
        <w:tc>
          <w:tcPr>
            <w:tcW w:w="4248" w:type="dxa"/>
            <w:vAlign w:val="bottom"/>
          </w:tcPr>
          <w:p w14:paraId="56211A27" w14:textId="77777777" w:rsidR="00FC2D21" w:rsidRPr="00A2081E" w:rsidRDefault="00FC2D21" w:rsidP="00C3596A">
            <w:pPr>
              <w:jc w:val="center"/>
            </w:pPr>
          </w:p>
          <w:p w14:paraId="4EF52A00" w14:textId="77777777" w:rsidR="00FC2D21" w:rsidRPr="00A2081E" w:rsidRDefault="00FC2D21" w:rsidP="00C3596A">
            <w:pPr>
              <w:jc w:val="center"/>
            </w:pPr>
          </w:p>
          <w:p w14:paraId="2E59280E" w14:textId="77777777" w:rsidR="00FC2D21" w:rsidRPr="00A2081E" w:rsidRDefault="00FC2D21" w:rsidP="00C3596A">
            <w:pPr>
              <w:jc w:val="center"/>
            </w:pPr>
            <w:r w:rsidRPr="00A2081E">
              <w:t>. . . . . . . . . . . . . . . . . . . . . . . . . .</w:t>
            </w:r>
          </w:p>
          <w:p w14:paraId="2D6263B3" w14:textId="77777777" w:rsidR="00FC2D21" w:rsidRPr="00A2081E" w:rsidRDefault="0087158E" w:rsidP="00C3596A">
            <w:pPr>
              <w:jc w:val="center"/>
            </w:pPr>
            <w:r w:rsidRPr="00A2081E">
              <w:t xml:space="preserve">Data </w:t>
            </w:r>
            <w:r w:rsidR="00FC2D21" w:rsidRPr="00A2081E">
              <w:t>i podpis</w:t>
            </w:r>
          </w:p>
        </w:tc>
      </w:tr>
    </w:tbl>
    <w:p w14:paraId="7B76CFD9" w14:textId="77777777" w:rsidR="00FC2D21" w:rsidRPr="00A2081E" w:rsidRDefault="00FC2D21" w:rsidP="00FC2D21"/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248"/>
      </w:tblGrid>
      <w:tr w:rsidR="00A2081E" w:rsidRPr="00A2081E" w14:paraId="42148929" w14:textId="77777777" w:rsidTr="0007562C">
        <w:trPr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810AB60" w14:textId="77777777" w:rsidR="00FC2D21" w:rsidRPr="00A2081E" w:rsidRDefault="00FC2D21" w:rsidP="00C3596A">
            <w:r w:rsidRPr="00A2081E">
              <w:rPr>
                <w:b/>
              </w:rPr>
              <w:t>PODSTAWOWE KRYTERIUM</w:t>
            </w:r>
            <w:r w:rsidRPr="00A2081E">
              <w:t xml:space="preserve">: </w:t>
            </w:r>
            <w:r w:rsidR="0087158E" w:rsidRPr="00A2081E">
              <w:t>wykazał się szczególnym zaangażowaniem w pracy dydaktycznej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28B38F2" w14:textId="77777777" w:rsidR="00FC2D21" w:rsidRPr="00A2081E" w:rsidRDefault="00FC2D21" w:rsidP="007A1368">
            <w:pPr>
              <w:jc w:val="center"/>
              <w:rPr>
                <w:b/>
              </w:rPr>
            </w:pPr>
            <w:r w:rsidRPr="00A2081E">
              <w:rPr>
                <w:b/>
              </w:rPr>
              <w:t xml:space="preserve">Potwierdzenie przez </w:t>
            </w:r>
            <w:r w:rsidR="007A1368" w:rsidRPr="00A2081E">
              <w:rPr>
                <w:b/>
              </w:rPr>
              <w:t>kierownika studiów doktoranckich</w:t>
            </w:r>
          </w:p>
        </w:tc>
      </w:tr>
      <w:tr w:rsidR="00A2081E" w:rsidRPr="00A2081E" w14:paraId="3EC2C019" w14:textId="77777777" w:rsidTr="0007562C">
        <w:trPr>
          <w:trHeight w:val="550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8DEBD4B" w14:textId="77777777" w:rsidR="00FC2D21" w:rsidRPr="00A2081E" w:rsidRDefault="001771E8" w:rsidP="001771E8">
            <w:pPr>
              <w:jc w:val="both"/>
            </w:pPr>
            <w:r w:rsidRPr="00A2081E">
              <w:t xml:space="preserve">Doktorant </w:t>
            </w:r>
            <w:r w:rsidR="00BA17A4" w:rsidRPr="00A2081E">
              <w:t>samodzielnie prowadził zajęcia dydaktyczne lub uczestniczył w ich prowadzeniu.</w:t>
            </w:r>
          </w:p>
        </w:tc>
        <w:tc>
          <w:tcPr>
            <w:tcW w:w="4248" w:type="dxa"/>
            <w:vAlign w:val="bottom"/>
          </w:tcPr>
          <w:p w14:paraId="0410A018" w14:textId="77777777" w:rsidR="00FC2D21" w:rsidRPr="00A2081E" w:rsidRDefault="00FC2D21" w:rsidP="00C3596A">
            <w:pPr>
              <w:jc w:val="center"/>
            </w:pPr>
          </w:p>
          <w:p w14:paraId="0CDA74E4" w14:textId="77777777" w:rsidR="00FC2D21" w:rsidRPr="00A2081E" w:rsidRDefault="00FC2D21" w:rsidP="00C3596A">
            <w:pPr>
              <w:jc w:val="center"/>
            </w:pPr>
          </w:p>
          <w:p w14:paraId="33C2FCD6" w14:textId="77777777" w:rsidR="00FC2D21" w:rsidRPr="00A2081E" w:rsidRDefault="00FC2D21" w:rsidP="00C3596A">
            <w:pPr>
              <w:jc w:val="center"/>
            </w:pPr>
            <w:r w:rsidRPr="00A2081E">
              <w:t>. . . . . . . . . . . . . . . . . . . . . . . . . .</w:t>
            </w:r>
          </w:p>
          <w:p w14:paraId="5A6A6573" w14:textId="77777777" w:rsidR="00FC2D21" w:rsidRPr="00A2081E" w:rsidRDefault="00FC2D21" w:rsidP="00C3596A">
            <w:pPr>
              <w:jc w:val="center"/>
            </w:pPr>
            <w:r w:rsidRPr="00A2081E">
              <w:t>Data, pieczęć i podpis</w:t>
            </w:r>
          </w:p>
        </w:tc>
      </w:tr>
    </w:tbl>
    <w:p w14:paraId="50505852" w14:textId="77777777" w:rsidR="00FC2D21" w:rsidRPr="00A2081E" w:rsidRDefault="00FC2D21" w:rsidP="00FC2D21"/>
    <w:p w14:paraId="35592871" w14:textId="15543238" w:rsidR="00E70672" w:rsidRPr="00A2081E" w:rsidRDefault="00175BA3" w:rsidP="001771E8">
      <w:pPr>
        <w:jc w:val="both"/>
        <w:rPr>
          <w:b/>
        </w:rPr>
      </w:pPr>
      <w:r w:rsidRPr="00A2081E">
        <w:rPr>
          <w:b/>
        </w:rPr>
        <w:t xml:space="preserve">Doktoranci, którzy nie uzyskali min. </w:t>
      </w:r>
      <w:r w:rsidR="00552AE4" w:rsidRPr="00A2081E">
        <w:rPr>
          <w:b/>
        </w:rPr>
        <w:t>5</w:t>
      </w:r>
      <w:r w:rsidR="00C02415" w:rsidRPr="00A2081E">
        <w:rPr>
          <w:b/>
        </w:rPr>
        <w:t>0</w:t>
      </w:r>
      <w:r w:rsidRPr="00A2081E">
        <w:rPr>
          <w:b/>
        </w:rPr>
        <w:t xml:space="preserve"> punktów wg kryteriów Stypendium Rektora Politechniki Częstochowskiej nie zostaną rekomendowani do przyznania ww. stypendium.</w:t>
      </w:r>
    </w:p>
    <w:p w14:paraId="6D58D696" w14:textId="77777777" w:rsidR="00C0228F" w:rsidRPr="00A2081E" w:rsidRDefault="00C0228F" w:rsidP="00E3575A">
      <w:pPr>
        <w:pBdr>
          <w:bottom w:val="single" w:sz="12" w:space="1" w:color="auto"/>
        </w:pBdr>
      </w:pPr>
    </w:p>
    <w:p w14:paraId="042D206C" w14:textId="77777777" w:rsidR="00761E6D" w:rsidRPr="00A2081E" w:rsidRDefault="00F73802" w:rsidP="00E3575A">
      <w:r>
        <w:rPr>
          <w:noProof/>
        </w:rPr>
        <w:pict w14:anchorId="34A226A4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39pt;margin-top:.4pt;width:171pt;height:18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FZ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" stroked="f">
            <v:textbox>
              <w:txbxContent>
                <w:p w14:paraId="009E8D85" w14:textId="77777777" w:rsidR="00CB145D" w:rsidRPr="00E11300" w:rsidRDefault="00CB145D" w:rsidP="00CB145D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1130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PEŁNIA </w:t>
                  </w:r>
                  <w:r w:rsidR="00761E6D">
                    <w:rPr>
                      <w:rFonts w:ascii="Arial" w:hAnsi="Arial" w:cs="Arial"/>
                      <w:b/>
                      <w:sz w:val="16"/>
                      <w:szCs w:val="16"/>
                    </w:rPr>
                    <w:t>DOKTORANT</w:t>
                  </w:r>
                  <w:r w:rsidR="00DB69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B694E">
                    <w:rPr>
                      <w:b/>
                      <w:sz w:val="16"/>
                      <w:szCs w:val="16"/>
                    </w:rPr>
                    <w:t>↓</w:t>
                  </w:r>
                </w:p>
              </w:txbxContent>
            </v:textbox>
          </v:shape>
        </w:pict>
      </w:r>
    </w:p>
    <w:p w14:paraId="52418050" w14:textId="77777777" w:rsidR="00C0228F" w:rsidRPr="00A2081E" w:rsidRDefault="00C0228F" w:rsidP="00761E6D">
      <w:pPr>
        <w:autoSpaceDE w:val="0"/>
        <w:autoSpaceDN w:val="0"/>
        <w:adjustRightInd w:val="0"/>
        <w:jc w:val="both"/>
        <w:rPr>
          <w:b/>
          <w:bCs/>
        </w:rPr>
      </w:pPr>
    </w:p>
    <w:p w14:paraId="35E455EE" w14:textId="77777777" w:rsidR="00761E6D" w:rsidRPr="00A2081E" w:rsidRDefault="00761E6D" w:rsidP="00761E6D">
      <w:pPr>
        <w:autoSpaceDE w:val="0"/>
        <w:autoSpaceDN w:val="0"/>
        <w:adjustRightInd w:val="0"/>
        <w:jc w:val="both"/>
        <w:rPr>
          <w:b/>
          <w:bCs/>
        </w:rPr>
      </w:pPr>
      <w:r w:rsidRPr="00A2081E">
        <w:rPr>
          <w:b/>
          <w:bCs/>
        </w:rPr>
        <w:t xml:space="preserve">OŚWIADCZENIE WNIOSKODAWCY O STYPENDIUM REKTORA DLA DOKTORANTÓW </w:t>
      </w:r>
    </w:p>
    <w:p w14:paraId="7A0AF2AA" w14:textId="56446373" w:rsidR="00761E6D" w:rsidRPr="00A2081E" w:rsidRDefault="00761E6D" w:rsidP="00A45153">
      <w:pPr>
        <w:autoSpaceDE w:val="0"/>
        <w:autoSpaceDN w:val="0"/>
        <w:adjustRightInd w:val="0"/>
        <w:spacing w:before="120"/>
        <w:jc w:val="both"/>
      </w:pPr>
      <w:r w:rsidRPr="00A2081E">
        <w:t>Świadoma/y odpowiedzialności karnej za udzielanie nieprawdzi</w:t>
      </w:r>
      <w:r w:rsidR="00865C72" w:rsidRPr="00A2081E">
        <w:t>wych informacji - art. 233 § 1 Kodeks</w:t>
      </w:r>
      <w:r w:rsidR="00E6252B" w:rsidRPr="00A2081E">
        <w:t>u k</w:t>
      </w:r>
      <w:r w:rsidR="00531AF7" w:rsidRPr="00A2081E">
        <w:t>ar</w:t>
      </w:r>
      <w:r w:rsidR="00865C72" w:rsidRPr="00A2081E">
        <w:t>n</w:t>
      </w:r>
      <w:r w:rsidR="00531AF7" w:rsidRPr="00A2081E">
        <w:t>ego</w:t>
      </w:r>
      <w:r w:rsidRPr="00A2081E">
        <w:t xml:space="preserve"> („</w:t>
      </w:r>
      <w:r w:rsidRPr="00C85ACE">
        <w:rPr>
          <w:b/>
        </w:rPr>
        <w:t xml:space="preserve">kto składając zeznanie mające służyć za dowód w postępowaniu sądowym lub w innym postępowaniu prowadzonym na podstawie ustawy, zeznaje nieprawdę lub zataja prawdę, podlega karze pozbawienia wolności </w:t>
      </w:r>
      <w:r w:rsidR="00C02415" w:rsidRPr="00C85ACE">
        <w:rPr>
          <w:b/>
        </w:rPr>
        <w:t>od 6 miesięcy do lat 8</w:t>
      </w:r>
      <w:r w:rsidRPr="00A2081E">
        <w:t>”)</w:t>
      </w:r>
      <w:r w:rsidR="00531AF7" w:rsidRPr="00A2081E">
        <w:t xml:space="preserve"> (</w:t>
      </w:r>
      <w:r w:rsidR="004A244E">
        <w:t>t</w:t>
      </w:r>
      <w:r w:rsidR="00D753E1" w:rsidRPr="00A2081E">
        <w:t>.j. Dz. U. z 2020 r. poz. 1444, z późn. zm</w:t>
      </w:r>
      <w:r w:rsidR="00865C72" w:rsidRPr="00A2081E">
        <w:t>.)</w:t>
      </w:r>
      <w:r w:rsidRPr="00A2081E">
        <w:t xml:space="preserve">, odpowiedzialności na podstawie art. 286 § 1 </w:t>
      </w:r>
      <w:r w:rsidR="00865C72" w:rsidRPr="00A2081E">
        <w:t>Kodeks</w:t>
      </w:r>
      <w:r w:rsidR="00E6252B" w:rsidRPr="00A2081E">
        <w:t>u k</w:t>
      </w:r>
      <w:r w:rsidR="00865C72" w:rsidRPr="00A2081E">
        <w:t>arny</w:t>
      </w:r>
      <w:r w:rsidRPr="00A2081E">
        <w:t xml:space="preserve"> („</w:t>
      </w:r>
      <w:r w:rsidRPr="00C85ACE">
        <w:rPr>
          <w:b/>
        </w:rPr>
        <w:t>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Pr="00A2081E">
        <w:t>”)</w:t>
      </w:r>
      <w:r w:rsidR="00AD612C" w:rsidRPr="00A2081E">
        <w:t xml:space="preserve"> (</w:t>
      </w:r>
      <w:r w:rsidR="004A244E">
        <w:t>t</w:t>
      </w:r>
      <w:bookmarkStart w:id="0" w:name="_GoBack"/>
      <w:bookmarkEnd w:id="0"/>
      <w:r w:rsidR="00D753E1" w:rsidRPr="00A2081E">
        <w:t>.j. Dz. U. z 2020 r. poz. 1444, z późn. zm</w:t>
      </w:r>
      <w:r w:rsidR="00865C72" w:rsidRPr="00A2081E">
        <w:t>.)</w:t>
      </w:r>
      <w:r w:rsidRPr="00A2081E">
        <w:t xml:space="preserve"> oraz odpowiedzialności cywilnej i dyscyplinarnej oświadczam, że:</w:t>
      </w:r>
    </w:p>
    <w:p w14:paraId="110C537B" w14:textId="77777777" w:rsidR="00761E6D" w:rsidRPr="00A2081E" w:rsidRDefault="00761E6D" w:rsidP="00761E6D">
      <w:pPr>
        <w:autoSpaceDE w:val="0"/>
        <w:autoSpaceDN w:val="0"/>
        <w:adjustRightInd w:val="0"/>
        <w:jc w:val="both"/>
      </w:pPr>
      <w:r w:rsidRPr="00A2081E">
        <w:t>– podane przeze mnie dane we wniosku są zgodne ze stanem faktycznym,</w:t>
      </w:r>
    </w:p>
    <w:p w14:paraId="20EB4291" w14:textId="77777777" w:rsidR="00761E6D" w:rsidRPr="00A2081E" w:rsidRDefault="00761E6D" w:rsidP="00761E6D">
      <w:pPr>
        <w:autoSpaceDE w:val="0"/>
        <w:autoSpaceDN w:val="0"/>
        <w:adjustRightInd w:val="0"/>
        <w:jc w:val="both"/>
      </w:pPr>
      <w:r w:rsidRPr="00A2081E">
        <w:t>– załączone i poświadczone przeze mnie kopie dokumentów są zgodne z oryginałami,</w:t>
      </w:r>
    </w:p>
    <w:p w14:paraId="7C6586F2" w14:textId="77777777" w:rsidR="00175BA3" w:rsidRPr="00A2081E" w:rsidRDefault="00175BA3" w:rsidP="00175BA3">
      <w:pPr>
        <w:autoSpaceDE w:val="0"/>
        <w:autoSpaceDN w:val="0"/>
        <w:adjustRightInd w:val="0"/>
        <w:jc w:val="both"/>
        <w:rPr>
          <w:b/>
          <w:bCs/>
        </w:rPr>
      </w:pPr>
      <w:r w:rsidRPr="00A2081E">
        <w:t xml:space="preserve">– </w:t>
      </w:r>
      <w:r w:rsidRPr="00A2081E">
        <w:rPr>
          <w:b/>
          <w:bCs/>
        </w:rPr>
        <w:t xml:space="preserve">studiuję </w:t>
      </w:r>
      <w:r w:rsidR="00604976" w:rsidRPr="00A2081E">
        <w:rPr>
          <w:b/>
          <w:bCs/>
        </w:rPr>
        <w:t>na studiach doktoranckich</w:t>
      </w:r>
      <w:r w:rsidRPr="00A2081E">
        <w:rPr>
          <w:b/>
          <w:bCs/>
        </w:rPr>
        <w:t>:</w:t>
      </w:r>
    </w:p>
    <w:p w14:paraId="5DF6DCAF" w14:textId="77777777" w:rsidR="00175BA3" w:rsidRPr="00A2081E" w:rsidRDefault="00F73802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4BB12E3B">
          <v:rect id="Prostokąt 1" o:spid="_x0000_s1030" style="position:absolute;left:0;text-align:left;margin-left:18.35pt;margin-top:2.6pt;width:10.2pt;height:11.5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" fillcolor="white [3201]" strokecolor="black [3200]" strokeweight="2pt">
            <v:path arrowok="t"/>
          </v:rect>
        </w:pict>
      </w:r>
      <w:r w:rsidR="00175BA3" w:rsidRPr="00A2081E">
        <w:rPr>
          <w:rFonts w:ascii="Times New Roman" w:hAnsi="Times New Roman"/>
          <w:sz w:val="24"/>
          <w:szCs w:val="24"/>
        </w:rPr>
        <w:t xml:space="preserve">TAK (podać nazwę uczelni, rok i </w:t>
      </w:r>
      <w:r w:rsidR="00C02415" w:rsidRPr="00A2081E">
        <w:rPr>
          <w:rFonts w:ascii="Times New Roman" w:hAnsi="Times New Roman"/>
          <w:sz w:val="24"/>
          <w:szCs w:val="24"/>
        </w:rPr>
        <w:t>dyscyplinę naukową</w:t>
      </w:r>
      <w:r w:rsidR="008B376C" w:rsidRPr="00A2081E">
        <w:rPr>
          <w:rFonts w:ascii="Times New Roman" w:hAnsi="Times New Roman"/>
          <w:sz w:val="24"/>
          <w:szCs w:val="24"/>
        </w:rPr>
        <w:t>)</w:t>
      </w:r>
    </w:p>
    <w:p w14:paraId="627D1FA1" w14:textId="77777777" w:rsidR="00B57153" w:rsidRPr="00A2081E" w:rsidRDefault="00B57153" w:rsidP="00B57153">
      <w:pPr>
        <w:autoSpaceDE w:val="0"/>
        <w:autoSpaceDN w:val="0"/>
        <w:adjustRightInd w:val="0"/>
        <w:spacing w:line="288" w:lineRule="auto"/>
        <w:jc w:val="both"/>
      </w:pPr>
      <w:r w:rsidRPr="00A2081E">
        <w:t>_____________________________________________________________________________________</w:t>
      </w:r>
    </w:p>
    <w:p w14:paraId="75335F91" w14:textId="77777777" w:rsidR="00175BA3" w:rsidRPr="00A2081E" w:rsidRDefault="00F73802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6747604D">
          <v:rect id="Prostokąt 3" o:spid="_x0000_s1029" style="position:absolute;left:0;text-align:left;margin-left:18.2pt;margin-top:2.5pt;width:10.15pt;height:11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" fillcolor="window" strokecolor="windowText" strokeweight="2pt">
            <v:path arrowok="t"/>
          </v:rect>
        </w:pict>
      </w:r>
      <w:r w:rsidR="00175BA3" w:rsidRPr="00A2081E">
        <w:rPr>
          <w:rFonts w:ascii="Times New Roman" w:hAnsi="Times New Roman"/>
          <w:sz w:val="24"/>
          <w:szCs w:val="24"/>
        </w:rPr>
        <w:t>NIE</w:t>
      </w:r>
    </w:p>
    <w:p w14:paraId="4EE63616" w14:textId="77777777" w:rsidR="00175BA3" w:rsidRPr="00A2081E" w:rsidRDefault="00175BA3" w:rsidP="00175BA3">
      <w:pPr>
        <w:autoSpaceDE w:val="0"/>
        <w:autoSpaceDN w:val="0"/>
        <w:adjustRightInd w:val="0"/>
        <w:jc w:val="both"/>
        <w:rPr>
          <w:b/>
          <w:bCs/>
        </w:rPr>
      </w:pPr>
      <w:r w:rsidRPr="00A2081E">
        <w:t xml:space="preserve">– </w:t>
      </w:r>
      <w:r w:rsidRPr="00A2081E">
        <w:rPr>
          <w:b/>
          <w:bCs/>
        </w:rPr>
        <w:t>odbyłam/em już studia</w:t>
      </w:r>
      <w:r w:rsidR="00604976" w:rsidRPr="00A2081E">
        <w:rPr>
          <w:b/>
          <w:bCs/>
        </w:rPr>
        <w:t xml:space="preserve"> doktoranckie</w:t>
      </w:r>
      <w:r w:rsidRPr="00A2081E">
        <w:rPr>
          <w:b/>
          <w:bCs/>
        </w:rPr>
        <w:t>:</w:t>
      </w:r>
    </w:p>
    <w:p w14:paraId="70B5BFEF" w14:textId="77777777" w:rsidR="00175BA3" w:rsidRPr="00A2081E" w:rsidRDefault="00F73802" w:rsidP="00175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 w14:anchorId="38466621">
          <v:rect id="Prostokąt 4" o:spid="_x0000_s1028" style="position:absolute;left:0;text-align:left;margin-left:18.35pt;margin-top:2.85pt;width:10.15pt;height:11.5pt;z-index:25166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" fillcolor="window" strokecolor="windowText" strokeweight="2pt">
            <v:path arrowok="t"/>
          </v:rect>
        </w:pict>
      </w:r>
      <w:r w:rsidR="00175BA3" w:rsidRPr="00A2081E">
        <w:rPr>
          <w:rFonts w:ascii="Times New Roman" w:hAnsi="Times New Roman"/>
          <w:sz w:val="24"/>
          <w:szCs w:val="24"/>
        </w:rPr>
        <w:t>TAK – data uko</w:t>
      </w:r>
      <w:r w:rsidR="00C0228F" w:rsidRPr="00A2081E">
        <w:rPr>
          <w:rFonts w:ascii="Times New Roman" w:hAnsi="Times New Roman"/>
          <w:sz w:val="24"/>
          <w:szCs w:val="24"/>
        </w:rPr>
        <w:t>ńczenia ____________________</w:t>
      </w:r>
      <w:r w:rsidR="00175BA3" w:rsidRPr="00A2081E">
        <w:rPr>
          <w:rFonts w:ascii="Times New Roman" w:hAnsi="Times New Roman"/>
          <w:sz w:val="24"/>
          <w:szCs w:val="24"/>
        </w:rPr>
        <w:t>____(podać nazwę u</w:t>
      </w:r>
      <w:r w:rsidR="00604976" w:rsidRPr="00A2081E">
        <w:rPr>
          <w:rFonts w:ascii="Times New Roman" w:hAnsi="Times New Roman"/>
          <w:sz w:val="24"/>
          <w:szCs w:val="24"/>
        </w:rPr>
        <w:t xml:space="preserve">czelni, </w:t>
      </w:r>
      <w:r w:rsidR="00C02415" w:rsidRPr="00A2081E">
        <w:rPr>
          <w:rFonts w:ascii="Times New Roman" w:hAnsi="Times New Roman"/>
          <w:sz w:val="24"/>
          <w:szCs w:val="24"/>
        </w:rPr>
        <w:t>dyscyplinę naukową</w:t>
      </w:r>
      <w:r w:rsidR="00175BA3" w:rsidRPr="00A2081E">
        <w:rPr>
          <w:rFonts w:ascii="Times New Roman" w:hAnsi="Times New Roman"/>
          <w:sz w:val="24"/>
          <w:szCs w:val="24"/>
        </w:rPr>
        <w:t>)</w:t>
      </w:r>
    </w:p>
    <w:p w14:paraId="07911AC8" w14:textId="77777777" w:rsidR="00C0228F" w:rsidRPr="00A2081E" w:rsidRDefault="00175BA3" w:rsidP="008B376C">
      <w:pPr>
        <w:autoSpaceDE w:val="0"/>
        <w:autoSpaceDN w:val="0"/>
        <w:adjustRightInd w:val="0"/>
        <w:spacing w:line="288" w:lineRule="auto"/>
        <w:jc w:val="both"/>
      </w:pPr>
      <w:r w:rsidRPr="00A2081E">
        <w:t>_____________________________________________________________________________________</w:t>
      </w:r>
    </w:p>
    <w:p w14:paraId="2784F730" w14:textId="119D2BD8" w:rsidR="00C0228F" w:rsidRPr="00A2081E" w:rsidRDefault="00C02415" w:rsidP="008B376C">
      <w:pPr>
        <w:autoSpaceDE w:val="0"/>
        <w:autoSpaceDN w:val="0"/>
        <w:adjustRightInd w:val="0"/>
        <w:spacing w:line="288" w:lineRule="auto"/>
        <w:jc w:val="both"/>
      </w:pPr>
      <w:r w:rsidRPr="00A2081E">
        <w:t>i posiadam</w:t>
      </w:r>
      <w:r w:rsidR="003C38B2" w:rsidRPr="00A2081E">
        <w:t xml:space="preserve"> stopień</w:t>
      </w:r>
      <w:r w:rsidR="00175BA3" w:rsidRPr="00A2081E">
        <w:t>: ______</w:t>
      </w:r>
      <w:r w:rsidR="00DD6036" w:rsidRPr="00A2081E">
        <w:t>__</w:t>
      </w:r>
      <w:r w:rsidR="0007562C" w:rsidRPr="00A2081E">
        <w:t>____________</w:t>
      </w:r>
      <w:r w:rsidR="00DD6036" w:rsidRPr="00A2081E">
        <w:t>_________</w:t>
      </w:r>
      <w:r w:rsidR="008B376C" w:rsidRPr="00A2081E">
        <w:t>_</w:t>
      </w:r>
      <w:r w:rsidR="00175BA3" w:rsidRPr="00A2081E">
        <w:t>___________________</w:t>
      </w:r>
      <w:r w:rsidR="003C38B2" w:rsidRPr="00A2081E">
        <w:t>___________________</w:t>
      </w:r>
    </w:p>
    <w:p w14:paraId="330BB678" w14:textId="77777777" w:rsidR="00E51226" w:rsidRPr="00A2081E" w:rsidRDefault="00E51226" w:rsidP="008B376C">
      <w:pPr>
        <w:autoSpaceDE w:val="0"/>
        <w:autoSpaceDN w:val="0"/>
        <w:adjustRightInd w:val="0"/>
        <w:spacing w:line="288" w:lineRule="auto"/>
        <w:jc w:val="both"/>
        <w:rPr>
          <w:sz w:val="20"/>
        </w:rPr>
      </w:pPr>
    </w:p>
    <w:p w14:paraId="6363DEC0" w14:textId="4D51BBDB" w:rsidR="003C38B2" w:rsidRPr="00A2081E" w:rsidRDefault="00F73802" w:rsidP="008B376C">
      <w:pPr>
        <w:autoSpaceDE w:val="0"/>
        <w:autoSpaceDN w:val="0"/>
        <w:adjustRightInd w:val="0"/>
        <w:spacing w:line="288" w:lineRule="auto"/>
        <w:jc w:val="both"/>
      </w:pPr>
      <w:r>
        <w:rPr>
          <w:noProof/>
        </w:rPr>
        <w:pict w14:anchorId="7FC8D900">
          <v:rect id="Prostokąt 5" o:spid="_x0000_s1027" style="position:absolute;left:0;text-align:left;margin-left:18.2pt;margin-top:.9pt;width:10.15pt;height:10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" fillcolor="window" strokecolor="windowText" strokeweight="2pt">
            <v:path arrowok="t"/>
          </v:rect>
        </w:pict>
      </w:r>
      <w:r w:rsidR="003C38B2" w:rsidRPr="00A2081E">
        <w:tab/>
        <w:t>NIE</w:t>
      </w:r>
    </w:p>
    <w:p w14:paraId="53A09E5E" w14:textId="77777777" w:rsidR="00E22ECB" w:rsidRPr="00A2081E" w:rsidRDefault="00E22ECB" w:rsidP="008B376C">
      <w:pPr>
        <w:autoSpaceDE w:val="0"/>
        <w:autoSpaceDN w:val="0"/>
        <w:adjustRightInd w:val="0"/>
        <w:spacing w:line="288" w:lineRule="auto"/>
        <w:jc w:val="both"/>
      </w:pPr>
    </w:p>
    <w:p w14:paraId="09655EB2" w14:textId="0CB06589" w:rsidR="00D630C7" w:rsidRPr="00A2081E" w:rsidRDefault="00175BA3" w:rsidP="00D630C7">
      <w:pPr>
        <w:autoSpaceDE w:val="0"/>
        <w:autoSpaceDN w:val="0"/>
        <w:adjustRightInd w:val="0"/>
        <w:ind w:left="284" w:hanging="284"/>
        <w:jc w:val="both"/>
      </w:pPr>
      <w:r w:rsidRPr="00A2081E">
        <w:t xml:space="preserve">– </w:t>
      </w:r>
      <w:r w:rsidR="00AD0EFE" w:rsidRPr="00A2081E">
        <w:tab/>
      </w:r>
      <w:r w:rsidRPr="00A2081E">
        <w:t xml:space="preserve">zapoznałam/em się z zasadami przyznawania </w:t>
      </w:r>
      <w:r w:rsidR="005E65BF" w:rsidRPr="00A2081E">
        <w:t xml:space="preserve">świadczeń </w:t>
      </w:r>
      <w:r w:rsidRPr="00A2081E">
        <w:t>określo</w:t>
      </w:r>
      <w:r w:rsidR="005E65BF" w:rsidRPr="00A2081E">
        <w:t xml:space="preserve">nymi w Regulaminie </w:t>
      </w:r>
      <w:r w:rsidR="00AD0EFE" w:rsidRPr="00A2081E">
        <w:t>świadczeń dla</w:t>
      </w:r>
      <w:r w:rsidR="005E65BF" w:rsidRPr="00A2081E">
        <w:t xml:space="preserve"> studentów </w:t>
      </w:r>
      <w:r w:rsidRPr="00A2081E">
        <w:t>Politechniki Częstochowskiej oraz z</w:t>
      </w:r>
      <w:r w:rsidR="00E22ECB" w:rsidRPr="00A2081E">
        <w:t> </w:t>
      </w:r>
      <w:r w:rsidRPr="00A2081E">
        <w:t xml:space="preserve">odpowiednimi zarządzeniami do wyżej wymienionego Regulaminu, w tym z okolicznościami, które wykluczają </w:t>
      </w:r>
      <w:r w:rsidR="003C38B2" w:rsidRPr="00A2081E">
        <w:t>uprawnienia do świadczeń funduszu stypendialnego</w:t>
      </w:r>
      <w:r w:rsidRPr="00A2081E">
        <w:t>,</w:t>
      </w:r>
    </w:p>
    <w:p w14:paraId="10EE7835" w14:textId="53E865DF" w:rsidR="00175BA3" w:rsidRPr="00A2081E" w:rsidRDefault="00175BA3" w:rsidP="00D630C7">
      <w:pPr>
        <w:autoSpaceDE w:val="0"/>
        <w:autoSpaceDN w:val="0"/>
        <w:adjustRightInd w:val="0"/>
        <w:ind w:left="284" w:hanging="284"/>
        <w:jc w:val="both"/>
      </w:pPr>
      <w:r w:rsidRPr="00A2081E">
        <w:t>– zobowiązuję się do zwrotu nienależnie pobranych świadczeń i wyrażam zgodę na potrącenie nienależnie pobranych świadczeń z otrzymywanych stypendiów</w:t>
      </w:r>
      <w:r w:rsidR="00EF7C6D" w:rsidRPr="00A2081E">
        <w:t>,</w:t>
      </w:r>
    </w:p>
    <w:p w14:paraId="1599012B" w14:textId="77777777" w:rsidR="00E22ECB" w:rsidRPr="00A2081E" w:rsidRDefault="00E22ECB" w:rsidP="00D630C7">
      <w:pPr>
        <w:autoSpaceDE w:val="0"/>
        <w:autoSpaceDN w:val="0"/>
        <w:adjustRightInd w:val="0"/>
        <w:ind w:left="284" w:hanging="284"/>
        <w:jc w:val="both"/>
      </w:pPr>
    </w:p>
    <w:p w14:paraId="10FA809F" w14:textId="799F5E9B" w:rsidR="00E22ECB" w:rsidRPr="00A2081E" w:rsidRDefault="00EF7C6D" w:rsidP="00E22ECB">
      <w:pPr>
        <w:autoSpaceDE w:val="0"/>
        <w:autoSpaceDN w:val="0"/>
        <w:adjustRightInd w:val="0"/>
        <w:ind w:left="284" w:hanging="284"/>
        <w:contextualSpacing/>
        <w:jc w:val="both"/>
        <w:rPr>
          <w:bCs/>
        </w:rPr>
      </w:pPr>
      <w:r w:rsidRPr="00A2081E">
        <w:lastRenderedPageBreak/>
        <w:t>–</w:t>
      </w:r>
      <w:r w:rsidR="00885148" w:rsidRPr="00A2081E">
        <w:tab/>
      </w:r>
      <w:r w:rsidR="00D753E1" w:rsidRPr="00A2081E">
        <w:rPr>
          <w:bCs/>
        </w:rPr>
        <w:t>z</w:t>
      </w:r>
      <w:r w:rsidR="00E22ECB" w:rsidRPr="00A2081E">
        <w:t xml:space="preserve">ostałam/em poinformowany, że administratorem moich danych osobowych przekazanych w związku z ubieganiem się o przyznanie stypendium </w:t>
      </w:r>
      <w:r w:rsidR="00260493" w:rsidRPr="00A2081E">
        <w:t>rektora</w:t>
      </w:r>
      <w:r w:rsidR="00E22ECB" w:rsidRPr="00A2081E">
        <w:t xml:space="preserve"> jest Politechnika Częstochowska z siedzibą przy ul. J.H. Dąbrowskiego 69, 42-201 w Częstochowie oraz otrzymałam/em informacje wynikające z art. 13 ust. 1 i 2 Rozporządzenia Parlamentu Europejskiego i Rady UE nr 2016/679 z dn. 27 kwietnia 2016 r.</w:t>
      </w:r>
      <w:r w:rsidR="00260493" w:rsidRPr="00A2081E">
        <w:t xml:space="preserve"> </w:t>
      </w:r>
      <w:r w:rsidR="00E22ECB" w:rsidRPr="00A2081E">
        <w:t>w sprawie ochrony osób fizycznych w związku z przetwarzaniem danych osobowych i w sprawie swobodnego przepływu takich danych oraz uchylenia dyrektywy 95/46/WE Parlamentu Europejskiego i Rady UE z dn. 24 października 1995 r. w sprawie ochrony osób fizycznych w zakresie przetwarzania danych osobowych i swobodnego przepływu tych danych.</w:t>
      </w:r>
    </w:p>
    <w:p w14:paraId="63D78379" w14:textId="6AE291A6" w:rsidR="00761E6D" w:rsidRPr="00A2081E" w:rsidRDefault="00761E6D" w:rsidP="00A45153">
      <w:pPr>
        <w:autoSpaceDE w:val="0"/>
        <w:autoSpaceDN w:val="0"/>
        <w:adjustRightInd w:val="0"/>
        <w:spacing w:before="100" w:beforeAutospacing="1"/>
        <w:ind w:left="284" w:hanging="284"/>
        <w:jc w:val="both"/>
        <w:rPr>
          <w:b/>
        </w:rPr>
      </w:pPr>
      <w:r w:rsidRPr="00A2081E">
        <w:rPr>
          <w:b/>
        </w:rPr>
        <w:t xml:space="preserve">Dokumentacja do wniosku: </w:t>
      </w:r>
    </w:p>
    <w:p w14:paraId="50ABD374" w14:textId="4AE0B02D" w:rsidR="00761E6D" w:rsidRPr="00A2081E" w:rsidRDefault="00761E6D" w:rsidP="00A45153">
      <w:r w:rsidRPr="00A2081E">
        <w:t>Lista załączników:</w:t>
      </w:r>
    </w:p>
    <w:p w14:paraId="6ADBF7BC" w14:textId="61F3DC4C" w:rsidR="00230CA8" w:rsidRPr="00A2081E" w:rsidRDefault="00710E00" w:rsidP="00A45153">
      <w:pPr>
        <w:numPr>
          <w:ilvl w:val="6"/>
          <w:numId w:val="9"/>
        </w:numPr>
        <w:tabs>
          <w:tab w:val="clear" w:pos="2520"/>
        </w:tabs>
        <w:ind w:left="284" w:hanging="284"/>
        <w:jc w:val="both"/>
      </w:pPr>
      <w:r w:rsidRPr="00A2081E">
        <w:t>za</w:t>
      </w:r>
      <w:r w:rsidR="008B376C" w:rsidRPr="00A2081E">
        <w:t xml:space="preserve">łącznik nr </w:t>
      </w:r>
      <w:r w:rsidR="003C38B2" w:rsidRPr="00A2081E">
        <w:t xml:space="preserve">2.2 do </w:t>
      </w:r>
      <w:r w:rsidR="00D753E1" w:rsidRPr="00A2081E">
        <w:t xml:space="preserve">Regulaminu </w:t>
      </w:r>
      <w:r w:rsidR="00230CA8" w:rsidRPr="00A2081E">
        <w:t xml:space="preserve">świadczeń </w:t>
      </w:r>
      <w:r w:rsidR="003C38B2" w:rsidRPr="00A2081E">
        <w:t xml:space="preserve">dla </w:t>
      </w:r>
      <w:r w:rsidR="00D753E1" w:rsidRPr="00A2081E">
        <w:t>studentów</w:t>
      </w:r>
      <w:r w:rsidR="003C38B2" w:rsidRPr="00A2081E">
        <w:t xml:space="preserve"> Politechniki Częstochowskiej</w:t>
      </w:r>
      <w:r w:rsidR="00230CA8" w:rsidRPr="00A2081E">
        <w:t xml:space="preserve"> </w:t>
      </w:r>
      <w:r w:rsidR="00A45153" w:rsidRPr="00A2081E">
        <w:br/>
      </w:r>
      <w:r w:rsidR="00230CA8" w:rsidRPr="00A2081E">
        <w:t xml:space="preserve">– oświadczenie o niepobieraniu świadczeń </w:t>
      </w:r>
      <w:r w:rsidR="000F4E02" w:rsidRPr="00A2081E">
        <w:t xml:space="preserve">na </w:t>
      </w:r>
      <w:r w:rsidR="00230CA8" w:rsidRPr="00A2081E">
        <w:t>więcej niż jed</w:t>
      </w:r>
      <w:r w:rsidR="00C02415" w:rsidRPr="00A2081E">
        <w:t>nej dyscyplinie</w:t>
      </w:r>
      <w:r w:rsidRPr="00A2081E">
        <w:t>,</w:t>
      </w:r>
    </w:p>
    <w:p w14:paraId="13BBC509" w14:textId="77777777" w:rsidR="00710E00" w:rsidRPr="00A2081E" w:rsidRDefault="00710E00" w:rsidP="00A45153">
      <w:pPr>
        <w:numPr>
          <w:ilvl w:val="6"/>
          <w:numId w:val="9"/>
        </w:numPr>
        <w:tabs>
          <w:tab w:val="clear" w:pos="2520"/>
        </w:tabs>
        <w:ind w:left="284" w:hanging="284"/>
        <w:jc w:val="both"/>
      </w:pPr>
      <w:r w:rsidRPr="00A2081E">
        <w:t>wydruk z bazy BIBLIO potwierdzony przez Bibliotekę Główną PCz (w przypadku publikacji wydanej we wrześniu i niezarejestrowanej w bazie BIBLIO dopuszcza się dołączenie kserokopii publikacji),</w:t>
      </w:r>
    </w:p>
    <w:p w14:paraId="2582A6BD" w14:textId="77777777" w:rsidR="00761E6D" w:rsidRPr="00A2081E" w:rsidRDefault="00761E6D" w:rsidP="00A45153">
      <w:pPr>
        <w:numPr>
          <w:ilvl w:val="6"/>
          <w:numId w:val="9"/>
        </w:numPr>
        <w:tabs>
          <w:tab w:val="clear" w:pos="2520"/>
        </w:tabs>
        <w:spacing w:line="288" w:lineRule="auto"/>
        <w:ind w:left="284" w:hanging="284"/>
      </w:pPr>
      <w:r w:rsidRPr="00A2081E">
        <w:t>_________________________________________________</w:t>
      </w:r>
    </w:p>
    <w:p w14:paraId="20436A8B" w14:textId="77777777" w:rsidR="00761E6D" w:rsidRPr="00A2081E" w:rsidRDefault="00761E6D" w:rsidP="00A45153">
      <w:pPr>
        <w:numPr>
          <w:ilvl w:val="6"/>
          <w:numId w:val="9"/>
        </w:numPr>
        <w:tabs>
          <w:tab w:val="clear" w:pos="2520"/>
          <w:tab w:val="num" w:pos="-360"/>
        </w:tabs>
        <w:spacing w:line="288" w:lineRule="auto"/>
        <w:ind w:left="284" w:hanging="284"/>
      </w:pPr>
      <w:r w:rsidRPr="00A2081E">
        <w:t>_________________________________________________</w:t>
      </w:r>
    </w:p>
    <w:p w14:paraId="555B0DB8" w14:textId="77777777" w:rsidR="00761E6D" w:rsidRPr="00A2081E" w:rsidRDefault="00761E6D" w:rsidP="00A45153">
      <w:pPr>
        <w:numPr>
          <w:ilvl w:val="6"/>
          <w:numId w:val="9"/>
        </w:numPr>
        <w:tabs>
          <w:tab w:val="clear" w:pos="2520"/>
          <w:tab w:val="num" w:pos="-360"/>
        </w:tabs>
        <w:spacing w:line="288" w:lineRule="auto"/>
        <w:ind w:left="284" w:hanging="284"/>
      </w:pPr>
      <w:r w:rsidRPr="00A2081E">
        <w:t>_________________________________________________</w:t>
      </w:r>
    </w:p>
    <w:p w14:paraId="212A20AA" w14:textId="77777777" w:rsidR="001771E8" w:rsidRPr="00A2081E" w:rsidRDefault="001771E8" w:rsidP="001771E8">
      <w:pPr>
        <w:jc w:val="both"/>
        <w:rPr>
          <w:i/>
        </w:rPr>
      </w:pPr>
    </w:p>
    <w:p w14:paraId="6833E4E9" w14:textId="77777777" w:rsidR="001771E8" w:rsidRPr="00A2081E" w:rsidRDefault="001771E8" w:rsidP="001771E8">
      <w:pPr>
        <w:jc w:val="both"/>
        <w:rPr>
          <w:i/>
        </w:rPr>
      </w:pPr>
      <w:r w:rsidRPr="00A2081E">
        <w:rPr>
          <w:i/>
        </w:rPr>
        <w:t>Oświadczam, że w prz</w:t>
      </w:r>
      <w:r w:rsidR="000F4E02" w:rsidRPr="00A2081E">
        <w:rPr>
          <w:i/>
        </w:rPr>
        <w:t xml:space="preserve">ypadku uzyskania stypendium dla </w:t>
      </w:r>
      <w:r w:rsidRPr="00A2081E">
        <w:rPr>
          <w:i/>
        </w:rPr>
        <w:t xml:space="preserve">doktorantów ze środków funduszu </w:t>
      </w:r>
      <w:r w:rsidR="000F4E02" w:rsidRPr="00A2081E">
        <w:rPr>
          <w:i/>
        </w:rPr>
        <w:t>stypendialnego</w:t>
      </w:r>
      <w:r w:rsidRPr="00A2081E">
        <w:rPr>
          <w:i/>
        </w:rPr>
        <w:t xml:space="preserve"> dla doktorantów na innej uczelni niezwłocznie poinformuję o tym fak</w:t>
      </w:r>
      <w:r w:rsidR="000F4E02" w:rsidRPr="00A2081E">
        <w:rPr>
          <w:i/>
        </w:rPr>
        <w:t>cie uczelnię, oraz zrezygnuję z </w:t>
      </w:r>
      <w:r w:rsidRPr="00A2081E">
        <w:rPr>
          <w:i/>
        </w:rPr>
        <w:t xml:space="preserve">przyjęcia stypendium (stypendium Rektora) </w:t>
      </w:r>
      <w:r w:rsidR="007A1A42" w:rsidRPr="00A2081E">
        <w:rPr>
          <w:i/>
        </w:rPr>
        <w:t>w</w:t>
      </w:r>
      <w:r w:rsidRPr="00A2081E">
        <w:rPr>
          <w:i/>
        </w:rPr>
        <w:t xml:space="preserve"> Politechnice Częstochowskiej.</w:t>
      </w:r>
    </w:p>
    <w:p w14:paraId="29E19F9A" w14:textId="77777777" w:rsidR="001771E8" w:rsidRPr="00A2081E" w:rsidRDefault="001771E8" w:rsidP="001771E8">
      <w:pPr>
        <w:jc w:val="both"/>
        <w:rPr>
          <w:i/>
        </w:rPr>
      </w:pPr>
    </w:p>
    <w:p w14:paraId="4FB4B26F" w14:textId="77777777" w:rsidR="001771E8" w:rsidRPr="00A2081E" w:rsidRDefault="001771E8" w:rsidP="00BA3EE0">
      <w:pPr>
        <w:jc w:val="right"/>
      </w:pPr>
      <w:r w:rsidRPr="00A2081E">
        <w:t xml:space="preserve">Częstochowa, dnia ........................                                </w:t>
      </w:r>
      <w:r w:rsidR="008B376C" w:rsidRPr="00A2081E">
        <w:t xml:space="preserve">                               </w:t>
      </w:r>
      <w:r w:rsidRPr="00A2081E">
        <w:t>..........</w:t>
      </w:r>
      <w:r w:rsidR="008B376C" w:rsidRPr="00A2081E">
        <w:t>....</w:t>
      </w:r>
      <w:r w:rsidRPr="00A2081E">
        <w:t>....................................</w:t>
      </w:r>
    </w:p>
    <w:p w14:paraId="622E1DD8" w14:textId="77777777" w:rsidR="001771E8" w:rsidRPr="00A2081E" w:rsidRDefault="001771E8" w:rsidP="00BA3EE0">
      <w:pPr>
        <w:tabs>
          <w:tab w:val="center" w:pos="7938"/>
        </w:tabs>
        <w:jc w:val="right"/>
        <w:rPr>
          <w:i/>
          <w:sz w:val="20"/>
          <w:szCs w:val="20"/>
        </w:rPr>
      </w:pPr>
      <w:r w:rsidRPr="00A2081E">
        <w:rPr>
          <w:sz w:val="20"/>
          <w:szCs w:val="20"/>
        </w:rPr>
        <w:tab/>
      </w:r>
      <w:r w:rsidR="00BA3EE0" w:rsidRPr="00A2081E">
        <w:rPr>
          <w:i/>
          <w:sz w:val="20"/>
          <w:szCs w:val="20"/>
        </w:rPr>
        <w:t xml:space="preserve">(czytelny </w:t>
      </w:r>
      <w:r w:rsidRPr="00A2081E">
        <w:rPr>
          <w:i/>
          <w:sz w:val="20"/>
          <w:szCs w:val="20"/>
        </w:rPr>
        <w:t>podpis doktoranta</w:t>
      </w:r>
      <w:r w:rsidR="00BA3EE0" w:rsidRPr="00A2081E">
        <w:rPr>
          <w:i/>
          <w:sz w:val="20"/>
          <w:szCs w:val="20"/>
        </w:rPr>
        <w:t>)</w:t>
      </w:r>
    </w:p>
    <w:p w14:paraId="1E3BD94A" w14:textId="77777777" w:rsidR="00BE463B" w:rsidRPr="00A2081E" w:rsidRDefault="00BE463B" w:rsidP="00E3575A">
      <w:pPr>
        <w:spacing w:line="288" w:lineRule="auto"/>
        <w:rPr>
          <w:i/>
          <w:sz w:val="20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7"/>
        <w:gridCol w:w="1620"/>
      </w:tblGrid>
      <w:tr w:rsidR="00A2081E" w:rsidRPr="00A2081E" w14:paraId="1D6FFB18" w14:textId="77777777" w:rsidTr="000218B5">
        <w:trPr>
          <w:trHeight w:val="586"/>
          <w:jc w:val="center"/>
        </w:trPr>
        <w:tc>
          <w:tcPr>
            <w:tcW w:w="8617" w:type="dxa"/>
            <w:shd w:val="clear" w:color="auto" w:fill="D9D9D9"/>
            <w:vAlign w:val="center"/>
          </w:tcPr>
          <w:p w14:paraId="790B9BFC" w14:textId="02256997" w:rsidR="00D630C7" w:rsidRPr="00A2081E" w:rsidRDefault="00D630C7" w:rsidP="00276748">
            <w:pPr>
              <w:jc w:val="center"/>
              <w:rPr>
                <w:b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Osiągnięcia Doktorant</w:t>
            </w:r>
            <w:r w:rsidR="00DA50AD" w:rsidRPr="00A2081E">
              <w:rPr>
                <w:b/>
                <w:sz w:val="20"/>
                <w:szCs w:val="20"/>
              </w:rPr>
              <w:t>a</w:t>
            </w:r>
            <w:r w:rsidRPr="00A2081E">
              <w:rPr>
                <w:b/>
                <w:sz w:val="20"/>
                <w:szCs w:val="20"/>
              </w:rPr>
              <w:t xml:space="preserve"> za </w:t>
            </w:r>
            <w:r w:rsidR="00276748" w:rsidRPr="00A2081E">
              <w:rPr>
                <w:b/>
                <w:sz w:val="20"/>
                <w:szCs w:val="20"/>
              </w:rPr>
              <w:t xml:space="preserve">poprzedni </w:t>
            </w:r>
            <w:r w:rsidRPr="00A2081E">
              <w:rPr>
                <w:b/>
                <w:sz w:val="20"/>
                <w:szCs w:val="20"/>
              </w:rPr>
              <w:t>rok</w:t>
            </w:r>
            <w:r w:rsidR="00FC1CA5" w:rsidRPr="00A2081E">
              <w:rPr>
                <w:b/>
                <w:sz w:val="20"/>
                <w:szCs w:val="20"/>
              </w:rPr>
              <w:t xml:space="preserve"> akademicki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D6C03EA" w14:textId="77777777" w:rsidR="00D630C7" w:rsidRPr="00A2081E" w:rsidRDefault="00D630C7" w:rsidP="000218B5">
            <w:pPr>
              <w:jc w:val="center"/>
              <w:rPr>
                <w:b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liczba</w:t>
            </w:r>
          </w:p>
          <w:p w14:paraId="43DEFB1A" w14:textId="77777777" w:rsidR="00D630C7" w:rsidRPr="00A2081E" w:rsidRDefault="00D630C7" w:rsidP="000218B5">
            <w:pPr>
              <w:jc w:val="center"/>
              <w:rPr>
                <w:b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punktów</w:t>
            </w:r>
          </w:p>
          <w:p w14:paraId="5C53FF24" w14:textId="77777777" w:rsidR="00B45C22" w:rsidRPr="00A2081E" w:rsidRDefault="00B45C22" w:rsidP="000218B5">
            <w:pPr>
              <w:jc w:val="center"/>
              <w:rPr>
                <w:b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(</w:t>
            </w:r>
            <w:r w:rsidRPr="00A2081E">
              <w:rPr>
                <w:b/>
                <w:sz w:val="18"/>
                <w:szCs w:val="20"/>
              </w:rPr>
              <w:t>wypełnia OKSD)</w:t>
            </w:r>
          </w:p>
        </w:tc>
      </w:tr>
      <w:tr w:rsidR="00A2081E" w:rsidRPr="00A2081E" w14:paraId="5EB68165" w14:textId="77777777" w:rsidTr="00E84436">
        <w:trPr>
          <w:trHeight w:val="56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6C009A96" w14:textId="321F9738" w:rsidR="00D630C7" w:rsidRPr="00A2081E" w:rsidRDefault="00D630C7" w:rsidP="00276748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2081E">
              <w:rPr>
                <w:sz w:val="20"/>
                <w:szCs w:val="20"/>
              </w:rPr>
              <w:t xml:space="preserve">Średnia ocen objętych programem studiów doktoranckich za </w:t>
            </w:r>
            <w:r w:rsidR="00276748" w:rsidRPr="00A2081E">
              <w:rPr>
                <w:sz w:val="20"/>
                <w:szCs w:val="20"/>
              </w:rPr>
              <w:t>poprzedni</w:t>
            </w:r>
            <w:r w:rsidRPr="00A2081E">
              <w:rPr>
                <w:sz w:val="20"/>
                <w:szCs w:val="20"/>
              </w:rPr>
              <w:t xml:space="preserve"> rok akademick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E3768A5" w14:textId="77777777" w:rsidR="00D630C7" w:rsidRPr="00A2081E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A2081E" w:rsidRPr="00A2081E" w14:paraId="1334F630" w14:textId="77777777" w:rsidTr="00E84436">
        <w:trPr>
          <w:trHeight w:val="672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1A8ED87C" w14:textId="590F82CC" w:rsidR="00D630C7" w:rsidRPr="00A2081E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2081E">
              <w:rPr>
                <w:sz w:val="20"/>
                <w:szCs w:val="20"/>
              </w:rPr>
              <w:t xml:space="preserve">Współpraca z przemysłem/przedsiębiorstwem i innymi </w:t>
            </w:r>
            <w:r w:rsidR="00D630C7" w:rsidRPr="00A2081E">
              <w:rPr>
                <w:sz w:val="20"/>
                <w:szCs w:val="20"/>
              </w:rPr>
              <w:t xml:space="preserve"> ośrodkami naukowo-badawczymi </w:t>
            </w:r>
            <w:r w:rsidRPr="00A2081E">
              <w:rPr>
                <w:sz w:val="20"/>
                <w:szCs w:val="20"/>
              </w:rPr>
              <w:t>oraz staże naukowe.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513C9E3" w14:textId="77777777" w:rsidR="00D630C7" w:rsidRPr="00A2081E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A2081E" w:rsidRPr="00A2081E" w14:paraId="005C5450" w14:textId="77777777" w:rsidTr="00E84436">
        <w:trPr>
          <w:trHeight w:val="1631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28505A5A" w14:textId="77777777" w:rsidR="00E84436" w:rsidRPr="00A2081E" w:rsidRDefault="00E84436" w:rsidP="00E84436">
            <w:pPr>
              <w:pStyle w:val="Bezodstpw"/>
              <w:numPr>
                <w:ilvl w:val="0"/>
                <w:numId w:val="11"/>
              </w:numPr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A2081E">
              <w:rPr>
                <w:rFonts w:eastAsiaTheme="minorEastAsia"/>
                <w:sz w:val="20"/>
                <w:szCs w:val="20"/>
              </w:rPr>
              <w:t>Osiągnięcia naukowo-publikacyjne</w:t>
            </w:r>
            <w:r w:rsidRPr="00A2081E">
              <w:rPr>
                <w:rFonts w:eastAsiaTheme="minorEastAsia"/>
                <w:b/>
                <w:sz w:val="20"/>
                <w:szCs w:val="20"/>
              </w:rPr>
              <w:t xml:space="preserve">  </w:t>
            </w:r>
          </w:p>
          <w:p w14:paraId="1E2C8EC7" w14:textId="0DA71CCA" w:rsidR="00D630C7" w:rsidRPr="00A2081E" w:rsidRDefault="00F6234C" w:rsidP="00E84436">
            <w:pPr>
              <w:pStyle w:val="Bezodstpw"/>
              <w:ind w:left="360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A2081E">
              <w:rPr>
                <w:sz w:val="20"/>
                <w:szCs w:val="20"/>
              </w:rPr>
              <w:t xml:space="preserve">Publikacje naukowe ujęte w wykazie sporządzonym zgodnie z przepisami wydanymi na podstawie art. 267 ust. 2 pkt 2 ustawy </w:t>
            </w:r>
            <w:r w:rsidRPr="00A2081E">
              <w:rPr>
                <w:rFonts w:eastAsia="Batang"/>
                <w:sz w:val="20"/>
                <w:szCs w:val="20"/>
                <w:lang w:eastAsia="ko-KR"/>
              </w:rPr>
              <w:t>z dnia 20 lipca 2018 r. Prawo o szkolnictwie wyższym i nauce (t.j. Dz. U. z 202</w:t>
            </w:r>
            <w:r w:rsidR="00DE04B8">
              <w:rPr>
                <w:rFonts w:eastAsia="Batang"/>
                <w:sz w:val="20"/>
                <w:szCs w:val="20"/>
                <w:lang w:eastAsia="ko-KR"/>
              </w:rPr>
              <w:t>1</w:t>
            </w:r>
            <w:r w:rsidRPr="00A2081E">
              <w:rPr>
                <w:rFonts w:eastAsia="Batang"/>
                <w:sz w:val="20"/>
                <w:szCs w:val="20"/>
                <w:lang w:eastAsia="ko-KR"/>
              </w:rPr>
              <w:t xml:space="preserve"> r. poz. </w:t>
            </w:r>
            <w:r w:rsidR="00DE04B8">
              <w:rPr>
                <w:rFonts w:eastAsia="Batang"/>
                <w:sz w:val="20"/>
                <w:szCs w:val="20"/>
                <w:lang w:eastAsia="ko-KR"/>
              </w:rPr>
              <w:t>478</w:t>
            </w:r>
            <w:r w:rsidRPr="00A2081E">
              <w:rPr>
                <w:rFonts w:eastAsia="Batang"/>
                <w:sz w:val="20"/>
                <w:szCs w:val="20"/>
                <w:lang w:eastAsia="ko-KR"/>
              </w:rPr>
              <w:t>, z późn. zm.), które obowiązywały w poprzednim roku akademickim</w:t>
            </w:r>
          </w:p>
          <w:p w14:paraId="20B0B770" w14:textId="0019D343" w:rsidR="00F6234C" w:rsidRPr="00A2081E" w:rsidRDefault="00F6234C" w:rsidP="00F6234C">
            <w:pPr>
              <w:pStyle w:val="Bezodstpw"/>
              <w:ind w:left="36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A2081E">
              <w:rPr>
                <w:sz w:val="20"/>
                <w:szCs w:val="20"/>
              </w:rPr>
              <w:t>(liczba punktów według wykazu podzielona przez ilość autorów i pomnożona przez 45/200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679F943" w14:textId="77777777" w:rsidR="00D630C7" w:rsidRPr="00A2081E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A2081E" w:rsidRPr="00A2081E" w14:paraId="50309AB4" w14:textId="77777777" w:rsidTr="00E84436">
        <w:trPr>
          <w:trHeight w:val="39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711B33C9" w14:textId="1B2FF1E4" w:rsidR="00D630C7" w:rsidRPr="00A2081E" w:rsidRDefault="006C45E9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2081E">
              <w:rPr>
                <w:sz w:val="20"/>
                <w:szCs w:val="20"/>
              </w:rPr>
              <w:t>Uczestnictwo w konferencjach naukowych- wygłoszenie referatu/prezentacja posteru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B9EA51A" w14:textId="77777777" w:rsidR="00D630C7" w:rsidRPr="00A2081E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A2081E" w:rsidRPr="00A2081E" w14:paraId="732A7AB4" w14:textId="77777777" w:rsidTr="00E84436">
        <w:trPr>
          <w:trHeight w:val="397"/>
          <w:jc w:val="center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14:paraId="73ABD76F" w14:textId="77777777" w:rsidR="00D630C7" w:rsidRPr="00A2081E" w:rsidRDefault="00D630C7" w:rsidP="00E8443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2081E">
              <w:rPr>
                <w:sz w:val="20"/>
                <w:szCs w:val="20"/>
              </w:rPr>
              <w:t>Udział w projektach naukowych (grantach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74BAAE" w14:textId="77777777" w:rsidR="00D630C7" w:rsidRPr="00A2081E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A2081E" w:rsidRPr="00A2081E" w14:paraId="5DB0B318" w14:textId="77777777" w:rsidTr="00E84436">
        <w:trPr>
          <w:trHeight w:val="586"/>
          <w:jc w:val="center"/>
        </w:trPr>
        <w:tc>
          <w:tcPr>
            <w:tcW w:w="86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22EE5" w14:textId="3AC3B034" w:rsidR="00D630C7" w:rsidRPr="00A2081E" w:rsidRDefault="00FC5DF6" w:rsidP="00FC5DF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FC5DF6">
              <w:rPr>
                <w:sz w:val="20"/>
                <w:szCs w:val="20"/>
              </w:rPr>
              <w:t>Osiągnięcia wynalazcze i wdrożeniow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DE96C" w14:textId="77777777" w:rsidR="00D630C7" w:rsidRPr="00A2081E" w:rsidRDefault="00D630C7" w:rsidP="000218B5">
            <w:pPr>
              <w:jc w:val="center"/>
              <w:rPr>
                <w:sz w:val="20"/>
                <w:szCs w:val="20"/>
              </w:rPr>
            </w:pPr>
          </w:p>
        </w:tc>
      </w:tr>
      <w:tr w:rsidR="00A2081E" w:rsidRPr="00A2081E" w14:paraId="181A0C37" w14:textId="77777777" w:rsidTr="00E84436">
        <w:trPr>
          <w:trHeight w:val="454"/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46F03" w14:textId="3C3AB6F6" w:rsidR="00FC1CA5" w:rsidRPr="00A2081E" w:rsidRDefault="008625D6" w:rsidP="00E84436">
            <w:pPr>
              <w:pStyle w:val="Bezodstpw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2081E">
              <w:rPr>
                <w:sz w:val="20"/>
                <w:szCs w:val="20"/>
              </w:rPr>
              <w:t>Prowadzenie zajęć dydaktycz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37345" w14:textId="77777777" w:rsidR="00D630C7" w:rsidRPr="00A2081E" w:rsidRDefault="00D630C7" w:rsidP="0002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81E" w:rsidRPr="00A2081E" w14:paraId="26EA0DDD" w14:textId="77777777" w:rsidTr="00014A62">
        <w:trPr>
          <w:trHeight w:val="454"/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4E0E" w14:textId="77777777" w:rsidR="00FC1CA5" w:rsidRPr="00A2081E" w:rsidRDefault="00FC1CA5" w:rsidP="00014A62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A2081E">
              <w:rPr>
                <w:b/>
                <w:sz w:val="20"/>
                <w:szCs w:val="20"/>
              </w:rPr>
              <w:t>Suma liczby punk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65225" w14:textId="77777777" w:rsidR="00FC1CA5" w:rsidRPr="00A2081E" w:rsidRDefault="00FC1CA5" w:rsidP="00014A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22A881" w14:textId="77777777" w:rsidR="00376D7B" w:rsidRPr="00A2081E" w:rsidRDefault="00376D7B" w:rsidP="0053792A">
      <w:pPr>
        <w:spacing w:line="288" w:lineRule="auto"/>
        <w:ind w:left="4956" w:firstLine="708"/>
        <w:rPr>
          <w:sz w:val="20"/>
        </w:rPr>
      </w:pPr>
    </w:p>
    <w:p w14:paraId="58A7592B" w14:textId="5F05E358" w:rsidR="00376D7B" w:rsidRPr="00A2081E" w:rsidRDefault="00376D7B" w:rsidP="0053792A">
      <w:pPr>
        <w:spacing w:line="288" w:lineRule="auto"/>
        <w:ind w:left="4956" w:firstLine="708"/>
        <w:rPr>
          <w:sz w:val="20"/>
        </w:rPr>
      </w:pPr>
    </w:p>
    <w:p w14:paraId="7FEF7FE8" w14:textId="77777777" w:rsidR="00A45153" w:rsidRPr="00A2081E" w:rsidRDefault="00A45153" w:rsidP="0053792A">
      <w:pPr>
        <w:spacing w:line="288" w:lineRule="auto"/>
        <w:ind w:left="4956" w:firstLine="708"/>
        <w:rPr>
          <w:sz w:val="20"/>
        </w:rPr>
      </w:pPr>
    </w:p>
    <w:p w14:paraId="2714ADA6" w14:textId="23CF186B" w:rsidR="00614AA7" w:rsidRPr="00A2081E" w:rsidRDefault="00A45153" w:rsidP="00A45153">
      <w:pPr>
        <w:spacing w:line="288" w:lineRule="auto"/>
        <w:ind w:left="4956" w:hanging="4956"/>
        <w:jc w:val="right"/>
        <w:rPr>
          <w:rFonts w:asciiTheme="minorHAnsi" w:hAnsiTheme="minorHAnsi" w:cstheme="minorHAnsi"/>
          <w:sz w:val="16"/>
          <w:szCs w:val="20"/>
        </w:rPr>
      </w:pPr>
      <w:r w:rsidRPr="00A2081E">
        <w:rPr>
          <w:sz w:val="20"/>
        </w:rPr>
        <w:t>…….</w:t>
      </w:r>
      <w:r w:rsidR="00F01D3A" w:rsidRPr="00A2081E">
        <w:rPr>
          <w:sz w:val="20"/>
        </w:rPr>
        <w:t>…</w:t>
      </w:r>
      <w:r w:rsidRPr="00A2081E">
        <w:rPr>
          <w:sz w:val="20"/>
        </w:rPr>
        <w:t>……………</w:t>
      </w:r>
      <w:r w:rsidR="00F01D3A" w:rsidRPr="00A2081E">
        <w:rPr>
          <w:sz w:val="20"/>
        </w:rPr>
        <w:t>…………</w:t>
      </w:r>
      <w:r w:rsidR="002C73E4" w:rsidRPr="00A2081E">
        <w:rPr>
          <w:sz w:val="20"/>
        </w:rPr>
        <w:t>……………</w:t>
      </w:r>
      <w:r w:rsidRPr="00A2081E">
        <w:rPr>
          <w:sz w:val="20"/>
        </w:rPr>
        <w:t>………………….</w:t>
      </w:r>
      <w:r w:rsidR="002C73E4" w:rsidRPr="00A2081E">
        <w:rPr>
          <w:sz w:val="20"/>
        </w:rPr>
        <w:t>…</w:t>
      </w:r>
      <w:r w:rsidR="00D630C7" w:rsidRPr="00A2081E">
        <w:rPr>
          <w:sz w:val="20"/>
        </w:rPr>
        <w:t>………</w:t>
      </w:r>
    </w:p>
    <w:p w14:paraId="5F5689C7" w14:textId="25C95FFC" w:rsidR="00376D7B" w:rsidRPr="00A2081E" w:rsidRDefault="00BC7049" w:rsidP="00A45153">
      <w:pPr>
        <w:spacing w:line="288" w:lineRule="auto"/>
        <w:ind w:left="4248"/>
        <w:jc w:val="right"/>
        <w:rPr>
          <w:sz w:val="18"/>
        </w:rPr>
        <w:sectPr w:rsidR="00376D7B" w:rsidRPr="00A2081E" w:rsidSect="00A45153">
          <w:footerReference w:type="default" r:id="rId8"/>
          <w:pgSz w:w="11906" w:h="16838"/>
          <w:pgMar w:top="567" w:right="851" w:bottom="851" w:left="851" w:header="709" w:footer="567" w:gutter="0"/>
          <w:cols w:space="708"/>
          <w:docGrid w:linePitch="360"/>
        </w:sectPr>
      </w:pPr>
      <w:r w:rsidRPr="00A2081E">
        <w:rPr>
          <w:sz w:val="18"/>
        </w:rPr>
        <w:t>(</w:t>
      </w:r>
      <w:r w:rsidR="0053792A" w:rsidRPr="00A2081E">
        <w:rPr>
          <w:sz w:val="18"/>
        </w:rPr>
        <w:t xml:space="preserve">Podpis Przewodniczącego </w:t>
      </w:r>
      <w:r w:rsidR="00D753E1" w:rsidRPr="00A2081E">
        <w:rPr>
          <w:sz w:val="18"/>
        </w:rPr>
        <w:t>Uczelnianej</w:t>
      </w:r>
      <w:r w:rsidR="0053792A" w:rsidRPr="00A2081E">
        <w:rPr>
          <w:sz w:val="18"/>
        </w:rPr>
        <w:t xml:space="preserve"> Komisji Stypendialnej Doktorantów</w:t>
      </w:r>
      <w:r w:rsidRPr="00A2081E">
        <w:rPr>
          <w:sz w:val="18"/>
        </w:rPr>
        <w:t>)</w:t>
      </w:r>
    </w:p>
    <w:p w14:paraId="4BEBC394" w14:textId="77777777" w:rsidR="00C12471" w:rsidRPr="00A2081E" w:rsidRDefault="002E3A29" w:rsidP="00C12471">
      <w:pPr>
        <w:spacing w:line="360" w:lineRule="auto"/>
        <w:jc w:val="center"/>
        <w:rPr>
          <w:b/>
        </w:rPr>
      </w:pPr>
      <w:r w:rsidRPr="00A2081E">
        <w:rPr>
          <w:b/>
        </w:rPr>
        <w:lastRenderedPageBreak/>
        <w:t>WYKAZ PUBLIKACJI WYDANYCH</w:t>
      </w:r>
      <w:r w:rsidR="00C12471" w:rsidRPr="00A2081E">
        <w:rPr>
          <w:b/>
        </w:rPr>
        <w:t xml:space="preserve"> W ROKU AKADEMICKIM …………./………….</w:t>
      </w:r>
    </w:p>
    <w:p w14:paraId="643924B2" w14:textId="7EF9A39B" w:rsidR="00F6234C" w:rsidRPr="00A2081E" w:rsidRDefault="00F6234C" w:rsidP="00F6234C">
      <w:pPr>
        <w:pStyle w:val="Bezodstpw"/>
        <w:ind w:left="360"/>
        <w:jc w:val="both"/>
        <w:rPr>
          <w:rFonts w:eastAsia="Batang"/>
          <w:szCs w:val="20"/>
          <w:lang w:eastAsia="ko-KR"/>
        </w:rPr>
      </w:pPr>
      <w:r w:rsidRPr="00A2081E">
        <w:rPr>
          <w:szCs w:val="20"/>
        </w:rPr>
        <w:t xml:space="preserve">Publikacje naukowe ujęte w wykazie sporządzonym zgodnie z przepisami wydanymi na podstawie art. 267 ust. 2 pkt 2 ustawy </w:t>
      </w:r>
      <w:r w:rsidRPr="00A2081E">
        <w:rPr>
          <w:rFonts w:eastAsia="Batang"/>
          <w:szCs w:val="20"/>
          <w:lang w:eastAsia="ko-KR"/>
        </w:rPr>
        <w:t>z dnia 20 lipca 2018 r. Prawo o szkolnictwie wyższym i nauce (t.j. Dz. U. z 202</w:t>
      </w:r>
      <w:r w:rsidR="00D753E1" w:rsidRPr="00A2081E">
        <w:rPr>
          <w:rFonts w:eastAsia="Batang"/>
          <w:szCs w:val="20"/>
          <w:lang w:eastAsia="ko-KR"/>
        </w:rPr>
        <w:t>1</w:t>
      </w:r>
      <w:r w:rsidRPr="00A2081E">
        <w:rPr>
          <w:rFonts w:eastAsia="Batang"/>
          <w:szCs w:val="20"/>
          <w:lang w:eastAsia="ko-KR"/>
        </w:rPr>
        <w:t xml:space="preserve"> r. poz. </w:t>
      </w:r>
      <w:r w:rsidR="00D753E1" w:rsidRPr="00A2081E">
        <w:rPr>
          <w:rFonts w:eastAsia="Batang"/>
          <w:szCs w:val="20"/>
          <w:lang w:eastAsia="ko-KR"/>
        </w:rPr>
        <w:t>478</w:t>
      </w:r>
      <w:r w:rsidRPr="00A2081E">
        <w:rPr>
          <w:rFonts w:eastAsia="Batang"/>
          <w:szCs w:val="20"/>
          <w:lang w:eastAsia="ko-KR"/>
        </w:rPr>
        <w:t>, z późn. zm.), które obowiązywały w poprzednim roku akademickim</w:t>
      </w:r>
      <w:r w:rsidR="00A45153" w:rsidRPr="00A2081E">
        <w:rPr>
          <w:rFonts w:eastAsia="Batang"/>
          <w:szCs w:val="20"/>
          <w:lang w:eastAsia="ko-KR"/>
        </w:rPr>
        <w:t>:</w:t>
      </w:r>
    </w:p>
    <w:p w14:paraId="44A9B197" w14:textId="77777777" w:rsidR="002E3A29" w:rsidRPr="00A2081E" w:rsidRDefault="002E3A29" w:rsidP="002E3A29">
      <w:pPr>
        <w:rPr>
          <w:rFonts w:asciiTheme="minorHAnsi" w:hAnsiTheme="minorHAnsi" w:cstheme="minorHAnsi"/>
          <w:sz w:val="22"/>
          <w:szCs w:val="18"/>
        </w:rPr>
      </w:pP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0"/>
        <w:gridCol w:w="1616"/>
        <w:gridCol w:w="1181"/>
        <w:gridCol w:w="753"/>
        <w:gridCol w:w="2561"/>
        <w:gridCol w:w="2020"/>
        <w:gridCol w:w="2198"/>
        <w:gridCol w:w="3068"/>
      </w:tblGrid>
      <w:tr w:rsidR="00D74B46" w:rsidRPr="00A2081E" w14:paraId="66F1AB44" w14:textId="77777777" w:rsidTr="00D74B46">
        <w:trPr>
          <w:trHeight w:val="1066"/>
          <w:jc w:val="center"/>
        </w:trPr>
        <w:tc>
          <w:tcPr>
            <w:tcW w:w="606" w:type="dxa"/>
            <w:gridSpan w:val="2"/>
            <w:vAlign w:val="center"/>
          </w:tcPr>
          <w:p w14:paraId="3D0ED9FA" w14:textId="77777777" w:rsidR="00D74B46" w:rsidRPr="00A2081E" w:rsidRDefault="00D74B46" w:rsidP="00F1468D">
            <w:pPr>
              <w:jc w:val="center"/>
              <w:rPr>
                <w:b/>
              </w:rPr>
            </w:pPr>
            <w:r w:rsidRPr="00A2081E">
              <w:rPr>
                <w:b/>
              </w:rPr>
              <w:t>Lp.</w:t>
            </w:r>
          </w:p>
        </w:tc>
        <w:tc>
          <w:tcPr>
            <w:tcW w:w="2797" w:type="dxa"/>
            <w:gridSpan w:val="2"/>
            <w:vAlign w:val="center"/>
          </w:tcPr>
          <w:p w14:paraId="7DCD29C7" w14:textId="4014449C" w:rsidR="00D74B46" w:rsidRPr="00D74B46" w:rsidRDefault="00D74B46" w:rsidP="00D74B46">
            <w:pPr>
              <w:jc w:val="center"/>
              <w:rPr>
                <w:b/>
              </w:rPr>
            </w:pPr>
            <w:r w:rsidRPr="00D74B46">
              <w:rPr>
                <w:b/>
              </w:rPr>
              <w:t>Tytuł publikacji</w:t>
            </w:r>
          </w:p>
        </w:tc>
        <w:tc>
          <w:tcPr>
            <w:tcW w:w="3314" w:type="dxa"/>
            <w:gridSpan w:val="2"/>
            <w:vAlign w:val="center"/>
          </w:tcPr>
          <w:p w14:paraId="42C8AEF4" w14:textId="1C75CBF0" w:rsidR="00D74B46" w:rsidRPr="00D74B46" w:rsidRDefault="00D74B46" w:rsidP="00D74B46">
            <w:pPr>
              <w:jc w:val="center"/>
              <w:rPr>
                <w:b/>
              </w:rPr>
            </w:pPr>
            <w:r w:rsidRPr="00D74B46">
              <w:rPr>
                <w:b/>
              </w:rPr>
              <w:t>Tytuł czasopisma, rok, nr, str.</w:t>
            </w:r>
          </w:p>
        </w:tc>
        <w:tc>
          <w:tcPr>
            <w:tcW w:w="2020" w:type="dxa"/>
            <w:vAlign w:val="center"/>
          </w:tcPr>
          <w:p w14:paraId="3F007C95" w14:textId="1A63B4CD" w:rsidR="00D74B46" w:rsidRPr="00D74B46" w:rsidRDefault="00D74B46" w:rsidP="00D74B46">
            <w:pPr>
              <w:jc w:val="center"/>
              <w:rPr>
                <w:b/>
              </w:rPr>
            </w:pPr>
            <w:r w:rsidRPr="00D74B46">
              <w:rPr>
                <w:b/>
              </w:rPr>
              <w:t>Unikatowy identyfikator czasopisma</w:t>
            </w:r>
          </w:p>
        </w:tc>
        <w:tc>
          <w:tcPr>
            <w:tcW w:w="2198" w:type="dxa"/>
            <w:vAlign w:val="center"/>
          </w:tcPr>
          <w:p w14:paraId="26D94BC7" w14:textId="209C9A35" w:rsidR="00D74B46" w:rsidRPr="00D74B46" w:rsidRDefault="00D74B46" w:rsidP="00D74B46">
            <w:pPr>
              <w:jc w:val="center"/>
              <w:rPr>
                <w:b/>
              </w:rPr>
            </w:pPr>
            <w:r w:rsidRPr="00D74B46">
              <w:rPr>
                <w:b/>
              </w:rPr>
              <w:t>Współautorzy</w:t>
            </w:r>
          </w:p>
          <w:p w14:paraId="27ECA3A1" w14:textId="793CDAB8" w:rsidR="00D74B46" w:rsidRPr="00D74B46" w:rsidRDefault="00D74B46" w:rsidP="00D74B46">
            <w:pPr>
              <w:jc w:val="center"/>
              <w:rPr>
                <w:b/>
              </w:rPr>
            </w:pPr>
            <w:r w:rsidRPr="00D74B46">
              <w:rPr>
                <w:b/>
              </w:rPr>
              <w:t>(imię i nazwisko)</w:t>
            </w:r>
          </w:p>
        </w:tc>
        <w:tc>
          <w:tcPr>
            <w:tcW w:w="3068" w:type="dxa"/>
            <w:vAlign w:val="center"/>
          </w:tcPr>
          <w:p w14:paraId="1B6BBBDC" w14:textId="5ED0A6BA" w:rsidR="00D74B46" w:rsidRPr="00D74B46" w:rsidRDefault="00D74B46" w:rsidP="00D74B46">
            <w:pPr>
              <w:jc w:val="center"/>
              <w:rPr>
                <w:b/>
              </w:rPr>
            </w:pPr>
            <w:r w:rsidRPr="00D74B46">
              <w:rPr>
                <w:b/>
              </w:rPr>
              <w:t>Liczba punktów według wykazu podzielona przez ilość autorów</w:t>
            </w:r>
            <w:r w:rsidRPr="00D74B46">
              <w:rPr>
                <w:b/>
              </w:rPr>
              <w:br/>
              <w:t xml:space="preserve"> i pomnożona przez 45/200</w:t>
            </w:r>
          </w:p>
        </w:tc>
      </w:tr>
      <w:tr w:rsidR="00D74B46" w:rsidRPr="00A2081E" w14:paraId="3F01E2BE" w14:textId="77777777" w:rsidTr="00D74B46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60442D49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1.</w:t>
            </w:r>
          </w:p>
        </w:tc>
        <w:tc>
          <w:tcPr>
            <w:tcW w:w="2797" w:type="dxa"/>
            <w:gridSpan w:val="2"/>
            <w:vAlign w:val="center"/>
          </w:tcPr>
          <w:p w14:paraId="328A44B4" w14:textId="77777777" w:rsidR="00D74B46" w:rsidRPr="00A2081E" w:rsidRDefault="00D74B46" w:rsidP="00F1468D"/>
        </w:tc>
        <w:tc>
          <w:tcPr>
            <w:tcW w:w="3314" w:type="dxa"/>
            <w:gridSpan w:val="2"/>
            <w:vAlign w:val="center"/>
          </w:tcPr>
          <w:p w14:paraId="7D7A788A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061BF633" w14:textId="77777777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5E6F4D74" w14:textId="10B836D3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3068" w:type="dxa"/>
            <w:vAlign w:val="center"/>
          </w:tcPr>
          <w:p w14:paraId="36714FC1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</w:p>
        </w:tc>
      </w:tr>
      <w:tr w:rsidR="00D74B46" w:rsidRPr="00A2081E" w14:paraId="1E1B2CAE" w14:textId="77777777" w:rsidTr="00D74B46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4664630C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2.</w:t>
            </w:r>
          </w:p>
        </w:tc>
        <w:tc>
          <w:tcPr>
            <w:tcW w:w="2797" w:type="dxa"/>
            <w:gridSpan w:val="2"/>
            <w:vAlign w:val="center"/>
          </w:tcPr>
          <w:p w14:paraId="14389CE7" w14:textId="77777777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5AE7FFB7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73F2F4ED" w14:textId="77777777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1149F95B" w14:textId="79C0C92E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3068" w:type="dxa"/>
            <w:vAlign w:val="center"/>
          </w:tcPr>
          <w:p w14:paraId="5728CCDC" w14:textId="77777777" w:rsidR="00D74B46" w:rsidRPr="00A2081E" w:rsidRDefault="00D74B46" w:rsidP="00F1468D">
            <w:pPr>
              <w:jc w:val="center"/>
            </w:pPr>
          </w:p>
        </w:tc>
      </w:tr>
      <w:tr w:rsidR="00D74B46" w:rsidRPr="00A2081E" w14:paraId="3EEFE39A" w14:textId="77777777" w:rsidTr="00D74B46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138DC9BC" w14:textId="77777777" w:rsidR="00D74B46" w:rsidRPr="00A2081E" w:rsidRDefault="00D74B46" w:rsidP="00F1468D">
            <w:pPr>
              <w:jc w:val="center"/>
            </w:pPr>
            <w:r w:rsidRPr="00A2081E">
              <w:t>3.</w:t>
            </w:r>
          </w:p>
        </w:tc>
        <w:tc>
          <w:tcPr>
            <w:tcW w:w="2797" w:type="dxa"/>
            <w:gridSpan w:val="2"/>
            <w:vAlign w:val="center"/>
          </w:tcPr>
          <w:p w14:paraId="4180DF74" w14:textId="77777777" w:rsidR="00D74B46" w:rsidRPr="00A2081E" w:rsidRDefault="00D74B46" w:rsidP="00F1468D"/>
        </w:tc>
        <w:tc>
          <w:tcPr>
            <w:tcW w:w="3314" w:type="dxa"/>
            <w:gridSpan w:val="2"/>
            <w:vAlign w:val="center"/>
          </w:tcPr>
          <w:p w14:paraId="08093ACA" w14:textId="77777777" w:rsidR="00D74B46" w:rsidRPr="00A2081E" w:rsidRDefault="00D74B46" w:rsidP="00F1468D">
            <w:pPr>
              <w:jc w:val="center"/>
            </w:pPr>
          </w:p>
        </w:tc>
        <w:tc>
          <w:tcPr>
            <w:tcW w:w="2020" w:type="dxa"/>
          </w:tcPr>
          <w:p w14:paraId="204A8559" w14:textId="77777777" w:rsidR="00D74B46" w:rsidRPr="00A2081E" w:rsidRDefault="00D74B46" w:rsidP="00F1468D"/>
        </w:tc>
        <w:tc>
          <w:tcPr>
            <w:tcW w:w="2198" w:type="dxa"/>
            <w:vAlign w:val="center"/>
          </w:tcPr>
          <w:p w14:paraId="6520FC19" w14:textId="4AAB14D1" w:rsidR="00D74B46" w:rsidRPr="00A2081E" w:rsidRDefault="00D74B46" w:rsidP="00F1468D"/>
        </w:tc>
        <w:tc>
          <w:tcPr>
            <w:tcW w:w="3068" w:type="dxa"/>
            <w:vAlign w:val="center"/>
          </w:tcPr>
          <w:p w14:paraId="2BBF0326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</w:p>
        </w:tc>
      </w:tr>
      <w:tr w:rsidR="00D74B46" w:rsidRPr="00A2081E" w14:paraId="3337C0FE" w14:textId="77777777" w:rsidTr="00D74B46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13FB629D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4.</w:t>
            </w:r>
          </w:p>
        </w:tc>
        <w:tc>
          <w:tcPr>
            <w:tcW w:w="2797" w:type="dxa"/>
            <w:gridSpan w:val="2"/>
            <w:vAlign w:val="center"/>
          </w:tcPr>
          <w:p w14:paraId="2E02E871" w14:textId="77777777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409C14DC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6B3D2246" w14:textId="77777777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3ED925A5" w14:textId="65EA5EA1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3068" w:type="dxa"/>
            <w:vAlign w:val="center"/>
          </w:tcPr>
          <w:p w14:paraId="51244ACD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</w:p>
        </w:tc>
      </w:tr>
      <w:tr w:rsidR="00D74B46" w:rsidRPr="00A2081E" w14:paraId="1934455D" w14:textId="77777777" w:rsidTr="00D74B46">
        <w:trPr>
          <w:trHeight w:val="765"/>
          <w:jc w:val="center"/>
        </w:trPr>
        <w:tc>
          <w:tcPr>
            <w:tcW w:w="606" w:type="dxa"/>
            <w:gridSpan w:val="2"/>
            <w:vAlign w:val="center"/>
          </w:tcPr>
          <w:p w14:paraId="7CF39966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5.</w:t>
            </w:r>
          </w:p>
        </w:tc>
        <w:tc>
          <w:tcPr>
            <w:tcW w:w="2797" w:type="dxa"/>
            <w:gridSpan w:val="2"/>
            <w:vAlign w:val="center"/>
          </w:tcPr>
          <w:p w14:paraId="2850E90C" w14:textId="77777777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4309491A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14:paraId="1F83B3FD" w14:textId="77777777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564638D2" w14:textId="2358C4D4" w:rsidR="00D74B46" w:rsidRPr="00A2081E" w:rsidRDefault="00D74B46" w:rsidP="00F1468D">
            <w:pPr>
              <w:rPr>
                <w:lang w:val="en-US"/>
              </w:rPr>
            </w:pPr>
          </w:p>
        </w:tc>
        <w:tc>
          <w:tcPr>
            <w:tcW w:w="3068" w:type="dxa"/>
            <w:vAlign w:val="center"/>
          </w:tcPr>
          <w:p w14:paraId="6ACBC5EB" w14:textId="77777777" w:rsidR="00D74B46" w:rsidRPr="00A2081E" w:rsidRDefault="00D74B46" w:rsidP="00F1468D">
            <w:pPr>
              <w:jc w:val="center"/>
              <w:rPr>
                <w:lang w:val="en-US"/>
              </w:rPr>
            </w:pPr>
          </w:p>
        </w:tc>
      </w:tr>
      <w:tr w:rsidR="00D74B46" w:rsidRPr="00A2081E" w14:paraId="25D56049" w14:textId="1A9CA284" w:rsidTr="00D74B46">
        <w:trPr>
          <w:gridAfter w:val="4"/>
          <w:wAfter w:w="9847" w:type="dxa"/>
          <w:trHeight w:val="76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127D" w14:textId="77777777" w:rsidR="00D74B46" w:rsidRPr="00A2081E" w:rsidRDefault="00D74B46" w:rsidP="00F146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25FE" w14:textId="77777777" w:rsidR="00D74B46" w:rsidRPr="00A2081E" w:rsidRDefault="00D74B46" w:rsidP="00F146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35EE0" w14:textId="77777777" w:rsidR="00D74B46" w:rsidRPr="00A2081E" w:rsidRDefault="00D74B46" w:rsidP="00F1468D">
            <w:pPr>
              <w:jc w:val="center"/>
              <w:rPr>
                <w:b/>
                <w:lang w:val="en-US"/>
              </w:rPr>
            </w:pPr>
          </w:p>
        </w:tc>
      </w:tr>
    </w:tbl>
    <w:p w14:paraId="05DB904A" w14:textId="77777777" w:rsidR="002E3A29" w:rsidRPr="00A2081E" w:rsidRDefault="002E3A29" w:rsidP="002E3A29"/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616"/>
      </w:tblGrid>
      <w:tr w:rsidR="00A2081E" w:rsidRPr="00A2081E" w14:paraId="4EA668D5" w14:textId="77777777" w:rsidTr="00230CA8">
        <w:trPr>
          <w:jc w:val="right"/>
        </w:trPr>
        <w:tc>
          <w:tcPr>
            <w:tcW w:w="3649" w:type="dxa"/>
            <w:vAlign w:val="center"/>
          </w:tcPr>
          <w:p w14:paraId="533B0A19" w14:textId="77777777" w:rsidR="002E3A29" w:rsidRPr="00A2081E" w:rsidRDefault="002E3A29" w:rsidP="007734B4">
            <w:pPr>
              <w:jc w:val="right"/>
            </w:pPr>
            <w:r w:rsidRPr="00A2081E">
              <w:t>…………………………………………………………..</w:t>
            </w:r>
          </w:p>
        </w:tc>
        <w:tc>
          <w:tcPr>
            <w:tcW w:w="2538" w:type="dxa"/>
            <w:vAlign w:val="center"/>
          </w:tcPr>
          <w:p w14:paraId="1AFF4929" w14:textId="77777777" w:rsidR="002E3A29" w:rsidRPr="00A2081E" w:rsidRDefault="002E3A29" w:rsidP="007734B4">
            <w:pPr>
              <w:jc w:val="right"/>
            </w:pPr>
            <w:r w:rsidRPr="00A2081E">
              <w:t>…………………………………………………………..</w:t>
            </w:r>
          </w:p>
        </w:tc>
      </w:tr>
      <w:tr w:rsidR="00230CA8" w:rsidRPr="00A2081E" w14:paraId="3A48357B" w14:textId="77777777" w:rsidTr="00E25019">
        <w:trPr>
          <w:jc w:val="right"/>
        </w:trPr>
        <w:tc>
          <w:tcPr>
            <w:tcW w:w="3649" w:type="dxa"/>
            <w:vAlign w:val="center"/>
          </w:tcPr>
          <w:p w14:paraId="6110A365" w14:textId="77777777" w:rsidR="002E3A29" w:rsidRPr="00A2081E" w:rsidRDefault="007734B4" w:rsidP="00E25019">
            <w:pPr>
              <w:jc w:val="center"/>
              <w:rPr>
                <w:i/>
                <w:sz w:val="20"/>
              </w:rPr>
            </w:pPr>
            <w:r w:rsidRPr="00A2081E">
              <w:rPr>
                <w:i/>
                <w:sz w:val="20"/>
              </w:rPr>
              <w:t>(czytelny p</w:t>
            </w:r>
            <w:r w:rsidR="002E3A29" w:rsidRPr="00A2081E">
              <w:rPr>
                <w:i/>
                <w:sz w:val="20"/>
              </w:rPr>
              <w:t>odpis doktoranta</w:t>
            </w:r>
            <w:r w:rsidRPr="00A2081E">
              <w:rPr>
                <w:i/>
                <w:sz w:val="20"/>
              </w:rPr>
              <w:t>)</w:t>
            </w:r>
          </w:p>
        </w:tc>
        <w:tc>
          <w:tcPr>
            <w:tcW w:w="2538" w:type="dxa"/>
            <w:vAlign w:val="center"/>
          </w:tcPr>
          <w:p w14:paraId="565948BC" w14:textId="77777777" w:rsidR="002E3A29" w:rsidRPr="00A2081E" w:rsidRDefault="007734B4" w:rsidP="00E25019">
            <w:pPr>
              <w:jc w:val="center"/>
              <w:rPr>
                <w:i/>
                <w:sz w:val="20"/>
              </w:rPr>
            </w:pPr>
            <w:r w:rsidRPr="00A2081E">
              <w:rPr>
                <w:i/>
                <w:sz w:val="20"/>
              </w:rPr>
              <w:t>(p</w:t>
            </w:r>
            <w:r w:rsidR="002E3A29" w:rsidRPr="00A2081E">
              <w:rPr>
                <w:i/>
                <w:sz w:val="20"/>
              </w:rPr>
              <w:t>odpis opiekuna naukowego/promotora</w:t>
            </w:r>
            <w:r w:rsidRPr="00A2081E">
              <w:rPr>
                <w:i/>
                <w:sz w:val="20"/>
              </w:rPr>
              <w:t>)</w:t>
            </w:r>
          </w:p>
        </w:tc>
      </w:tr>
    </w:tbl>
    <w:p w14:paraId="7F3879B6" w14:textId="77777777" w:rsidR="00893EB9" w:rsidRPr="00A2081E" w:rsidRDefault="00893EB9" w:rsidP="0066513D">
      <w:pPr>
        <w:tabs>
          <w:tab w:val="center" w:pos="6802"/>
        </w:tabs>
        <w:jc w:val="both"/>
        <w:rPr>
          <w:sz w:val="22"/>
          <w:szCs w:val="22"/>
        </w:rPr>
      </w:pPr>
    </w:p>
    <w:sectPr w:rsidR="00893EB9" w:rsidRPr="00A2081E" w:rsidSect="00376D7B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5FB69" w14:textId="77777777" w:rsidR="00E208D3" w:rsidRDefault="00E208D3">
      <w:r>
        <w:separator/>
      </w:r>
    </w:p>
  </w:endnote>
  <w:endnote w:type="continuationSeparator" w:id="0">
    <w:p w14:paraId="1C5C49A0" w14:textId="77777777" w:rsidR="00E208D3" w:rsidRDefault="00E2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75564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86DEC6" w14:textId="44240291" w:rsidR="00230CA8" w:rsidRPr="00C13278" w:rsidRDefault="00CD4A33" w:rsidP="00A54941">
        <w:pPr>
          <w:pStyle w:val="Stopka"/>
          <w:jc w:val="center"/>
          <w:rPr>
            <w:sz w:val="22"/>
          </w:rPr>
        </w:pPr>
        <w:r w:rsidRPr="00C13278">
          <w:rPr>
            <w:sz w:val="22"/>
          </w:rPr>
          <w:fldChar w:fldCharType="begin"/>
        </w:r>
        <w:r w:rsidR="00230CA8" w:rsidRPr="00C13278">
          <w:rPr>
            <w:sz w:val="22"/>
          </w:rPr>
          <w:instrText>PAGE   \* MERGEFORMAT</w:instrText>
        </w:r>
        <w:r w:rsidRPr="00C13278">
          <w:rPr>
            <w:sz w:val="22"/>
          </w:rPr>
          <w:fldChar w:fldCharType="separate"/>
        </w:r>
        <w:r w:rsidR="00E208D3">
          <w:rPr>
            <w:noProof/>
            <w:sz w:val="22"/>
          </w:rPr>
          <w:t>1</w:t>
        </w:r>
        <w:r w:rsidRPr="00C1327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9C0B" w14:textId="77777777" w:rsidR="00E208D3" w:rsidRDefault="00E208D3">
      <w:r>
        <w:separator/>
      </w:r>
    </w:p>
  </w:footnote>
  <w:footnote w:type="continuationSeparator" w:id="0">
    <w:p w14:paraId="0DA773E0" w14:textId="77777777" w:rsidR="00E208D3" w:rsidRDefault="00E2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6C92AB9"/>
    <w:multiLevelType w:val="hybridMultilevel"/>
    <w:tmpl w:val="68980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93006A0"/>
    <w:multiLevelType w:val="hybridMultilevel"/>
    <w:tmpl w:val="8494BB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E706001"/>
    <w:multiLevelType w:val="hybridMultilevel"/>
    <w:tmpl w:val="93C80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03204"/>
    <w:multiLevelType w:val="hybridMultilevel"/>
    <w:tmpl w:val="4404D28E"/>
    <w:lvl w:ilvl="0" w:tplc="13063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D9460A"/>
    <w:multiLevelType w:val="hybridMultilevel"/>
    <w:tmpl w:val="F21846C2"/>
    <w:lvl w:ilvl="0" w:tplc="79D8D550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6D262A66"/>
    <w:multiLevelType w:val="hybridMultilevel"/>
    <w:tmpl w:val="B23E940E"/>
    <w:lvl w:ilvl="0" w:tplc="536E1B1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6F2228A8"/>
    <w:multiLevelType w:val="hybridMultilevel"/>
    <w:tmpl w:val="655CD8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EE5440"/>
    <w:multiLevelType w:val="hybridMultilevel"/>
    <w:tmpl w:val="E7149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219DA"/>
    <w:multiLevelType w:val="hybridMultilevel"/>
    <w:tmpl w:val="214EFE28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6" w15:restartNumberingAfterBreak="0">
    <w:nsid w:val="77461615"/>
    <w:multiLevelType w:val="multilevel"/>
    <w:tmpl w:val="1F567E26"/>
    <w:lvl w:ilvl="0">
      <w:start w:val="1"/>
      <w:numFmt w:val="decimal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88566BE"/>
    <w:multiLevelType w:val="hybridMultilevel"/>
    <w:tmpl w:val="15800EEE"/>
    <w:lvl w:ilvl="0" w:tplc="3BD00D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8"/>
  </w:num>
  <w:num w:numId="8">
    <w:abstractNumId w:val="12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7"/>
  </w:num>
  <w:num w:numId="15">
    <w:abstractNumId w:val="14"/>
  </w:num>
  <w:num w:numId="16">
    <w:abstractNumId w:val="15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619"/>
    <w:rsid w:val="0006072B"/>
    <w:rsid w:val="000634C1"/>
    <w:rsid w:val="0007562C"/>
    <w:rsid w:val="00095E52"/>
    <w:rsid w:val="000B69E8"/>
    <w:rsid w:val="000B6A5A"/>
    <w:rsid w:val="000C4D6B"/>
    <w:rsid w:val="000D1BF2"/>
    <w:rsid w:val="000E116B"/>
    <w:rsid w:val="000E3E52"/>
    <w:rsid w:val="000E7E0E"/>
    <w:rsid w:val="000F4E02"/>
    <w:rsid w:val="00110751"/>
    <w:rsid w:val="00120911"/>
    <w:rsid w:val="00124035"/>
    <w:rsid w:val="0013144A"/>
    <w:rsid w:val="00133494"/>
    <w:rsid w:val="001416C5"/>
    <w:rsid w:val="001478D3"/>
    <w:rsid w:val="00152C94"/>
    <w:rsid w:val="001647B5"/>
    <w:rsid w:val="00175BA3"/>
    <w:rsid w:val="001771E8"/>
    <w:rsid w:val="00196C30"/>
    <w:rsid w:val="001B55A9"/>
    <w:rsid w:val="001E3366"/>
    <w:rsid w:val="0022172A"/>
    <w:rsid w:val="00230CA8"/>
    <w:rsid w:val="00245A6F"/>
    <w:rsid w:val="00260493"/>
    <w:rsid w:val="00276748"/>
    <w:rsid w:val="002828B0"/>
    <w:rsid w:val="00296D06"/>
    <w:rsid w:val="002A7997"/>
    <w:rsid w:val="002C34B4"/>
    <w:rsid w:val="002C73E4"/>
    <w:rsid w:val="002D0797"/>
    <w:rsid w:val="002E3A29"/>
    <w:rsid w:val="002E4CD0"/>
    <w:rsid w:val="002F1D0D"/>
    <w:rsid w:val="0030500D"/>
    <w:rsid w:val="003061E9"/>
    <w:rsid w:val="00320BD7"/>
    <w:rsid w:val="003331D9"/>
    <w:rsid w:val="00365C5C"/>
    <w:rsid w:val="00367030"/>
    <w:rsid w:val="00373A5A"/>
    <w:rsid w:val="00374B73"/>
    <w:rsid w:val="00376D7B"/>
    <w:rsid w:val="00395B40"/>
    <w:rsid w:val="00396A6A"/>
    <w:rsid w:val="003A22B9"/>
    <w:rsid w:val="003A4BA8"/>
    <w:rsid w:val="003B1D85"/>
    <w:rsid w:val="003B1EB6"/>
    <w:rsid w:val="003C38B2"/>
    <w:rsid w:val="003C424D"/>
    <w:rsid w:val="003C724B"/>
    <w:rsid w:val="003F6894"/>
    <w:rsid w:val="004121AC"/>
    <w:rsid w:val="004209A0"/>
    <w:rsid w:val="00431FD2"/>
    <w:rsid w:val="0043455C"/>
    <w:rsid w:val="0044409C"/>
    <w:rsid w:val="004540C4"/>
    <w:rsid w:val="0045707E"/>
    <w:rsid w:val="0046286B"/>
    <w:rsid w:val="004979BC"/>
    <w:rsid w:val="004A244E"/>
    <w:rsid w:val="004B1B7D"/>
    <w:rsid w:val="004B274F"/>
    <w:rsid w:val="004C53F2"/>
    <w:rsid w:val="004F10E9"/>
    <w:rsid w:val="00523251"/>
    <w:rsid w:val="00525401"/>
    <w:rsid w:val="00530D7B"/>
    <w:rsid w:val="00531AF7"/>
    <w:rsid w:val="00532CB0"/>
    <w:rsid w:val="0053792A"/>
    <w:rsid w:val="005462E2"/>
    <w:rsid w:val="00552AE4"/>
    <w:rsid w:val="005A1514"/>
    <w:rsid w:val="005B420A"/>
    <w:rsid w:val="005C167E"/>
    <w:rsid w:val="005D1EE9"/>
    <w:rsid w:val="005E5F0F"/>
    <w:rsid w:val="005E65BF"/>
    <w:rsid w:val="005F1ED3"/>
    <w:rsid w:val="00600D56"/>
    <w:rsid w:val="00604976"/>
    <w:rsid w:val="00611D60"/>
    <w:rsid w:val="00614AA7"/>
    <w:rsid w:val="006153A6"/>
    <w:rsid w:val="00625DA3"/>
    <w:rsid w:val="00636861"/>
    <w:rsid w:val="00661484"/>
    <w:rsid w:val="0066513D"/>
    <w:rsid w:val="0067442A"/>
    <w:rsid w:val="006A5287"/>
    <w:rsid w:val="006A75B7"/>
    <w:rsid w:val="006C45E9"/>
    <w:rsid w:val="006C7E77"/>
    <w:rsid w:val="006D5A04"/>
    <w:rsid w:val="006D5E13"/>
    <w:rsid w:val="006E1C15"/>
    <w:rsid w:val="006E3885"/>
    <w:rsid w:val="00710E00"/>
    <w:rsid w:val="00714822"/>
    <w:rsid w:val="00714DD4"/>
    <w:rsid w:val="00723CA4"/>
    <w:rsid w:val="00727F2C"/>
    <w:rsid w:val="00761E6D"/>
    <w:rsid w:val="007664D9"/>
    <w:rsid w:val="007734B4"/>
    <w:rsid w:val="00787401"/>
    <w:rsid w:val="007900B9"/>
    <w:rsid w:val="007A1368"/>
    <w:rsid w:val="007A1A42"/>
    <w:rsid w:val="007A580C"/>
    <w:rsid w:val="007A72B2"/>
    <w:rsid w:val="007B37FF"/>
    <w:rsid w:val="007C61F1"/>
    <w:rsid w:val="007D5390"/>
    <w:rsid w:val="007E655D"/>
    <w:rsid w:val="007E7984"/>
    <w:rsid w:val="00800273"/>
    <w:rsid w:val="008030CA"/>
    <w:rsid w:val="00813849"/>
    <w:rsid w:val="00815C96"/>
    <w:rsid w:val="00820F9C"/>
    <w:rsid w:val="00823273"/>
    <w:rsid w:val="00840243"/>
    <w:rsid w:val="00846B99"/>
    <w:rsid w:val="008625D6"/>
    <w:rsid w:val="00865C72"/>
    <w:rsid w:val="0087158E"/>
    <w:rsid w:val="00872278"/>
    <w:rsid w:val="00881B70"/>
    <w:rsid w:val="00885148"/>
    <w:rsid w:val="00893EB9"/>
    <w:rsid w:val="00895CCF"/>
    <w:rsid w:val="008B376C"/>
    <w:rsid w:val="008C63BB"/>
    <w:rsid w:val="008C764F"/>
    <w:rsid w:val="008D33D7"/>
    <w:rsid w:val="008F606E"/>
    <w:rsid w:val="009129CC"/>
    <w:rsid w:val="00914505"/>
    <w:rsid w:val="00915809"/>
    <w:rsid w:val="0095297B"/>
    <w:rsid w:val="00963F1F"/>
    <w:rsid w:val="00996862"/>
    <w:rsid w:val="009A4EBC"/>
    <w:rsid w:val="009D033D"/>
    <w:rsid w:val="009D223E"/>
    <w:rsid w:val="009E22C0"/>
    <w:rsid w:val="009F5414"/>
    <w:rsid w:val="009F643D"/>
    <w:rsid w:val="00A1754D"/>
    <w:rsid w:val="00A2081E"/>
    <w:rsid w:val="00A214B0"/>
    <w:rsid w:val="00A236F9"/>
    <w:rsid w:val="00A264F7"/>
    <w:rsid w:val="00A313C3"/>
    <w:rsid w:val="00A41FD5"/>
    <w:rsid w:val="00A45153"/>
    <w:rsid w:val="00A54941"/>
    <w:rsid w:val="00A61275"/>
    <w:rsid w:val="00A67FB8"/>
    <w:rsid w:val="00A75F3E"/>
    <w:rsid w:val="00A77951"/>
    <w:rsid w:val="00AA5534"/>
    <w:rsid w:val="00AB00FF"/>
    <w:rsid w:val="00AB01D1"/>
    <w:rsid w:val="00AC7C0F"/>
    <w:rsid w:val="00AD0EFE"/>
    <w:rsid w:val="00AD1AA3"/>
    <w:rsid w:val="00AD612C"/>
    <w:rsid w:val="00AF11D9"/>
    <w:rsid w:val="00AF2530"/>
    <w:rsid w:val="00AF55F9"/>
    <w:rsid w:val="00B21E23"/>
    <w:rsid w:val="00B36077"/>
    <w:rsid w:val="00B41253"/>
    <w:rsid w:val="00B45C22"/>
    <w:rsid w:val="00B57153"/>
    <w:rsid w:val="00B84915"/>
    <w:rsid w:val="00B906DB"/>
    <w:rsid w:val="00B97957"/>
    <w:rsid w:val="00BA17A4"/>
    <w:rsid w:val="00BA3EE0"/>
    <w:rsid w:val="00BA687E"/>
    <w:rsid w:val="00BB5E2B"/>
    <w:rsid w:val="00BC7049"/>
    <w:rsid w:val="00BE463B"/>
    <w:rsid w:val="00BE4B18"/>
    <w:rsid w:val="00BF1A37"/>
    <w:rsid w:val="00BF222F"/>
    <w:rsid w:val="00BF7C26"/>
    <w:rsid w:val="00C0228F"/>
    <w:rsid w:val="00C02415"/>
    <w:rsid w:val="00C037B4"/>
    <w:rsid w:val="00C12471"/>
    <w:rsid w:val="00C13278"/>
    <w:rsid w:val="00C27F0A"/>
    <w:rsid w:val="00C47789"/>
    <w:rsid w:val="00C63583"/>
    <w:rsid w:val="00C81959"/>
    <w:rsid w:val="00C85ACE"/>
    <w:rsid w:val="00C97EB7"/>
    <w:rsid w:val="00CA742E"/>
    <w:rsid w:val="00CB145D"/>
    <w:rsid w:val="00CD4A33"/>
    <w:rsid w:val="00CD69A3"/>
    <w:rsid w:val="00CE3A45"/>
    <w:rsid w:val="00D0470D"/>
    <w:rsid w:val="00D10340"/>
    <w:rsid w:val="00D117D6"/>
    <w:rsid w:val="00D152C2"/>
    <w:rsid w:val="00D1562D"/>
    <w:rsid w:val="00D53ABE"/>
    <w:rsid w:val="00D6191A"/>
    <w:rsid w:val="00D630C7"/>
    <w:rsid w:val="00D74B46"/>
    <w:rsid w:val="00D753E1"/>
    <w:rsid w:val="00D816B2"/>
    <w:rsid w:val="00D90939"/>
    <w:rsid w:val="00D91614"/>
    <w:rsid w:val="00DA3E8A"/>
    <w:rsid w:val="00DA50AD"/>
    <w:rsid w:val="00DB17D6"/>
    <w:rsid w:val="00DB26D5"/>
    <w:rsid w:val="00DB694E"/>
    <w:rsid w:val="00DD3619"/>
    <w:rsid w:val="00DD6036"/>
    <w:rsid w:val="00DD70BB"/>
    <w:rsid w:val="00DE04B8"/>
    <w:rsid w:val="00DE2429"/>
    <w:rsid w:val="00DE5568"/>
    <w:rsid w:val="00DF06CB"/>
    <w:rsid w:val="00E05513"/>
    <w:rsid w:val="00E11300"/>
    <w:rsid w:val="00E208D3"/>
    <w:rsid w:val="00E22ECB"/>
    <w:rsid w:val="00E23B15"/>
    <w:rsid w:val="00E25019"/>
    <w:rsid w:val="00E3575A"/>
    <w:rsid w:val="00E36A8A"/>
    <w:rsid w:val="00E51226"/>
    <w:rsid w:val="00E600A6"/>
    <w:rsid w:val="00E6252B"/>
    <w:rsid w:val="00E661EF"/>
    <w:rsid w:val="00E6796C"/>
    <w:rsid w:val="00E70672"/>
    <w:rsid w:val="00E77804"/>
    <w:rsid w:val="00E84436"/>
    <w:rsid w:val="00EA33D5"/>
    <w:rsid w:val="00EA669D"/>
    <w:rsid w:val="00EB2818"/>
    <w:rsid w:val="00EC4CA4"/>
    <w:rsid w:val="00ED77E9"/>
    <w:rsid w:val="00EE67F5"/>
    <w:rsid w:val="00EF2237"/>
    <w:rsid w:val="00EF7C6D"/>
    <w:rsid w:val="00F01D3A"/>
    <w:rsid w:val="00F3339A"/>
    <w:rsid w:val="00F33926"/>
    <w:rsid w:val="00F346C4"/>
    <w:rsid w:val="00F36F14"/>
    <w:rsid w:val="00F40D00"/>
    <w:rsid w:val="00F6234C"/>
    <w:rsid w:val="00F63AB1"/>
    <w:rsid w:val="00F729DE"/>
    <w:rsid w:val="00F73802"/>
    <w:rsid w:val="00F82FC2"/>
    <w:rsid w:val="00FA61ED"/>
    <w:rsid w:val="00FA6C8B"/>
    <w:rsid w:val="00FB144B"/>
    <w:rsid w:val="00FB2062"/>
    <w:rsid w:val="00FC089F"/>
    <w:rsid w:val="00FC0B6A"/>
    <w:rsid w:val="00FC1CA5"/>
    <w:rsid w:val="00FC2D21"/>
    <w:rsid w:val="00FC5DF6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A5B85C"/>
  <w15:docId w15:val="{5608A1E3-058D-4B8D-BC00-F94DB902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4A33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1B7D"/>
    <w:pPr>
      <w:numPr>
        <w:numId w:val="9"/>
      </w:numPr>
      <w:ind w:left="357" w:hanging="357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asd">
    <w:name w:val="asd"/>
    <w:basedOn w:val="Normalny"/>
    <w:rsid w:val="00C47789"/>
    <w:pPr>
      <w:ind w:left="-720" w:right="-648"/>
    </w:pPr>
    <w:rPr>
      <w:b/>
    </w:rPr>
  </w:style>
  <w:style w:type="character" w:customStyle="1" w:styleId="Nagwek6Znak">
    <w:name w:val="Nagłówek 6 Znak"/>
    <w:link w:val="Nagwek6"/>
    <w:semiHidden/>
    <w:locked/>
    <w:rsid w:val="004B1B7D"/>
    <w:rPr>
      <w:b/>
      <w:bCs/>
      <w:sz w:val="22"/>
      <w:szCs w:val="22"/>
      <w:lang w:val="pl-PL" w:eastAsia="pl-PL" w:bidi="ar-SA"/>
    </w:rPr>
  </w:style>
  <w:style w:type="paragraph" w:customStyle="1" w:styleId="StylNagwek6Arial8pt">
    <w:name w:val="Styl Nagłówek 6 + Arial 8 pt"/>
    <w:basedOn w:val="Nagwek6"/>
    <w:link w:val="StylNagwek6Arial8ptZnak"/>
    <w:rsid w:val="004C53F2"/>
    <w:rPr>
      <w:rFonts w:ascii="Arial" w:hAnsi="Arial"/>
      <w:sz w:val="16"/>
    </w:rPr>
  </w:style>
  <w:style w:type="character" w:customStyle="1" w:styleId="StylNagwek6Arial8ptZnak">
    <w:name w:val="Styl Nagłówek 6 + Arial 8 pt Znak"/>
    <w:link w:val="StylNagwek6Arial8pt"/>
    <w:rsid w:val="004C53F2"/>
    <w:rPr>
      <w:rFonts w:ascii="Arial" w:hAnsi="Arial"/>
      <w:b/>
      <w:bCs/>
      <w:sz w:val="16"/>
      <w:szCs w:val="22"/>
      <w:lang w:val="pl-PL" w:eastAsia="pl-PL" w:bidi="ar-SA"/>
    </w:rPr>
  </w:style>
  <w:style w:type="paragraph" w:customStyle="1" w:styleId="StylNagwek6Arial8ptPrzed6ptPo3pt">
    <w:name w:val="Styl Nagłówek 6 + Arial 8 pt Przed:  6 pt Po:  3 pt"/>
    <w:basedOn w:val="Nagwek6"/>
    <w:rsid w:val="004B1B7D"/>
    <w:rPr>
      <w:rFonts w:ascii="Arial" w:hAnsi="Arial"/>
      <w:sz w:val="16"/>
      <w:szCs w:val="20"/>
    </w:rPr>
  </w:style>
  <w:style w:type="paragraph" w:customStyle="1" w:styleId="StylNagwek6Arial8ptPrzed6ptPo3pt1">
    <w:name w:val="Styl Nagłówek 6 + Arial 8 pt Przed:  6 pt Po:  3 pt1"/>
    <w:basedOn w:val="Nagwek6"/>
    <w:rsid w:val="00365C5C"/>
    <w:rPr>
      <w:rFonts w:ascii="Arial" w:hAnsi="Arial"/>
      <w:sz w:val="16"/>
      <w:szCs w:val="20"/>
    </w:rPr>
  </w:style>
  <w:style w:type="paragraph" w:styleId="Akapitzlist">
    <w:name w:val="List Paragraph"/>
    <w:basedOn w:val="Normalny"/>
    <w:qFormat/>
    <w:rsid w:val="00FC0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575A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75A"/>
    <w:rPr>
      <w:lang w:eastAsia="en-US"/>
    </w:rPr>
  </w:style>
  <w:style w:type="character" w:styleId="Odwoanieprzypisudolnego">
    <w:name w:val="footnote reference"/>
    <w:uiPriority w:val="99"/>
    <w:unhideWhenUsed/>
    <w:rsid w:val="00E3575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5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30CA8"/>
    <w:rPr>
      <w:sz w:val="24"/>
      <w:szCs w:val="24"/>
    </w:rPr>
  </w:style>
  <w:style w:type="paragraph" w:customStyle="1" w:styleId="Style1">
    <w:name w:val="Style1"/>
    <w:basedOn w:val="Normalny"/>
    <w:uiPriority w:val="99"/>
    <w:rsid w:val="00BA3EE0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BA3EE0"/>
    <w:rPr>
      <w:rFonts w:ascii="Times New Roman" w:hAnsi="Times New Roman" w:cs="Times New Roman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0F4E0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B20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B2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206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2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2062"/>
    <w:rPr>
      <w:b/>
      <w:bCs/>
    </w:rPr>
  </w:style>
  <w:style w:type="paragraph" w:styleId="Bezodstpw">
    <w:name w:val="No Spacing"/>
    <w:uiPriority w:val="1"/>
    <w:qFormat/>
    <w:rsid w:val="00E844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9AEE-6AC2-4AF5-A5A0-82EBBEC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POMOCY MATERIALNEJ W SEMESTRZE</vt:lpstr>
    </vt:vector>
  </TitlesOfParts>
  <Company>Hewlett-Packard Company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OMOCY MATERIALNEJ W SEMESTRZE</dc:title>
  <dc:creator/>
  <cp:lastModifiedBy>Anita Nowakowska</cp:lastModifiedBy>
  <cp:revision>53</cp:revision>
  <cp:lastPrinted>2021-07-02T08:45:00Z</cp:lastPrinted>
  <dcterms:created xsi:type="dcterms:W3CDTF">2019-09-12T07:32:00Z</dcterms:created>
  <dcterms:modified xsi:type="dcterms:W3CDTF">2021-07-02T08:45:00Z</dcterms:modified>
</cp:coreProperties>
</file>